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2"/>
      </w:tblGrid>
      <w:tr w:rsidR="00E27042" w:rsidRPr="00BB1D78" w14:paraId="0E31FF57" w14:textId="77777777" w:rsidTr="000E7526">
        <w:tc>
          <w:tcPr>
            <w:tcW w:w="6516" w:type="dxa"/>
          </w:tcPr>
          <w:tbl>
            <w:tblPr>
              <w:tblStyle w:val="TableGrid"/>
              <w:tblW w:w="14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  <w:gridCol w:w="9213"/>
            </w:tblGrid>
            <w:tr w:rsidR="00E27042" w:rsidRPr="00BB1D78" w14:paraId="69033A4E" w14:textId="77777777" w:rsidTr="000E7526">
              <w:tc>
                <w:tcPr>
                  <w:tcW w:w="5421" w:type="dxa"/>
                </w:tcPr>
                <w:p w14:paraId="629B92A3" w14:textId="6136929B" w:rsidR="00E27042" w:rsidRPr="00BB1D78" w:rsidRDefault="00E27042" w:rsidP="000E7526">
                  <w:pPr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 w:rsidRPr="00BB1D78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TRƯỜNG THCS </w:t>
                  </w:r>
                  <w:r w:rsidR="00BB1D78">
                    <w:rPr>
                      <w:b/>
                      <w:bCs/>
                      <w:color w:val="auto"/>
                      <w:sz w:val="26"/>
                      <w:szCs w:val="26"/>
                    </w:rPr>
                    <w:t>PHAN BÁ PHIẾN</w:t>
                  </w:r>
                </w:p>
                <w:p w14:paraId="05556A4F" w14:textId="2B98D832" w:rsidR="00E27042" w:rsidRPr="00BB1D78" w:rsidRDefault="00E27042" w:rsidP="000E7526">
                  <w:pPr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 w:rsidRPr="00BB1D78">
                    <w:rPr>
                      <w:b/>
                      <w:bCs/>
                      <w:color w:val="auto"/>
                      <w:sz w:val="26"/>
                      <w:szCs w:val="26"/>
                      <w:lang w:val="vi-VN"/>
                    </w:rPr>
                    <w:t>TỔ</w:t>
                  </w:r>
                  <w:r w:rsidRPr="00BB1D78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r w:rsidR="00BB1D78">
                    <w:rPr>
                      <w:b/>
                      <w:bCs/>
                      <w:color w:val="auto"/>
                      <w:sz w:val="26"/>
                      <w:szCs w:val="26"/>
                    </w:rPr>
                    <w:t>KHOA HỌC XÃ HỘI</w:t>
                  </w:r>
                </w:p>
                <w:p w14:paraId="38DC0C2D" w14:textId="31363FF4" w:rsidR="00E27042" w:rsidRPr="00BB1D78" w:rsidRDefault="00E27042" w:rsidP="000E7526">
                  <w:pPr>
                    <w:jc w:val="center"/>
                    <w:rPr>
                      <w:color w:val="auto"/>
                      <w:sz w:val="26"/>
                      <w:szCs w:val="26"/>
                    </w:rPr>
                  </w:pPr>
                  <w:r w:rsidRPr="00BB1D78">
                    <w:rPr>
                      <w:color w:val="auto"/>
                      <w:sz w:val="26"/>
                      <w:szCs w:val="26"/>
                      <w:lang w:val="vi-VN"/>
                    </w:rPr>
                    <w:t xml:space="preserve">Họ và tên giáo viên: </w:t>
                  </w:r>
                  <w:r w:rsidR="00BB1D78">
                    <w:rPr>
                      <w:color w:val="auto"/>
                      <w:sz w:val="26"/>
                      <w:szCs w:val="26"/>
                    </w:rPr>
                    <w:t>NGUYỄN ĐỨC NGHIỄM</w:t>
                  </w:r>
                </w:p>
                <w:p w14:paraId="6CCBEC04" w14:textId="77777777" w:rsidR="00E27042" w:rsidRPr="00BB1D78" w:rsidRDefault="00E27042" w:rsidP="000E7526">
                  <w:pPr>
                    <w:rPr>
                      <w:b/>
                      <w:bCs/>
                      <w:color w:val="auto"/>
                      <w:sz w:val="26"/>
                      <w:szCs w:val="26"/>
                      <w:lang w:val="vi-VN"/>
                    </w:rPr>
                  </w:pPr>
                  <w:r w:rsidRPr="00BB1D78">
                    <w:rPr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F1D72D1" wp14:editId="17CA76F9">
                            <wp:simplePos x="0" y="0"/>
                            <wp:positionH relativeFrom="column">
                              <wp:posOffset>697122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800000" cy="0"/>
                            <wp:effectExtent l="0" t="0" r="2921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5001FE0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9pt,7.1pt" to="196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213" w:type="dxa"/>
                </w:tcPr>
                <w:p w14:paraId="662A5534" w14:textId="77777777" w:rsidR="00E27042" w:rsidRPr="00BB1D78" w:rsidRDefault="00E27042" w:rsidP="000E7526">
                  <w:pPr>
                    <w:jc w:val="center"/>
                    <w:rPr>
                      <w:b/>
                      <w:bCs/>
                      <w:color w:val="auto"/>
                      <w:sz w:val="26"/>
                      <w:szCs w:val="26"/>
                      <w:lang w:val="vi-VN"/>
                    </w:rPr>
                  </w:pPr>
                  <w:r w:rsidRPr="00CF4B5F">
                    <w:rPr>
                      <w:b/>
                      <w:bCs/>
                      <w:color w:val="auto"/>
                      <w:sz w:val="26"/>
                      <w:szCs w:val="26"/>
                      <w:lang w:val="vi-VN"/>
                    </w:rPr>
                    <w:t>CỘNG</w:t>
                  </w:r>
                  <w:r w:rsidRPr="00BB1D78">
                    <w:rPr>
                      <w:b/>
                      <w:bCs/>
                      <w:color w:val="auto"/>
                      <w:sz w:val="26"/>
                      <w:szCs w:val="26"/>
                      <w:lang w:val="vi-VN"/>
                    </w:rPr>
                    <w:t xml:space="preserve"> HÒA XÃ HỘI CHỦ NGHĨA VIỆT NAM</w:t>
                  </w:r>
                </w:p>
                <w:p w14:paraId="0113A08F" w14:textId="77777777" w:rsidR="00E27042" w:rsidRPr="00BB1D78" w:rsidRDefault="00E27042" w:rsidP="000E7526">
                  <w:pPr>
                    <w:jc w:val="center"/>
                    <w:rPr>
                      <w:b/>
                      <w:bCs/>
                      <w:color w:val="auto"/>
                      <w:sz w:val="26"/>
                      <w:szCs w:val="26"/>
                      <w:lang w:val="vi-VN"/>
                    </w:rPr>
                  </w:pPr>
                  <w:r w:rsidRPr="00BB1D78">
                    <w:rPr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42E707" wp14:editId="08A8A3E4">
                            <wp:simplePos x="0" y="0"/>
                            <wp:positionH relativeFrom="column">
                              <wp:posOffset>1951355</wp:posOffset>
                            </wp:positionH>
                            <wp:positionV relativeFrom="paragraph">
                              <wp:posOffset>269875</wp:posOffset>
                            </wp:positionV>
                            <wp:extent cx="1800000" cy="0"/>
                            <wp:effectExtent l="0" t="0" r="0" b="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C500F0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1.25pt" to="295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BB1D78">
                    <w:rPr>
                      <w:b/>
                      <w:bCs/>
                      <w:color w:val="auto"/>
                      <w:sz w:val="26"/>
                      <w:szCs w:val="26"/>
                      <w:lang w:val="vi-VN"/>
                    </w:rPr>
                    <w:t>Độc lập - Tự do - Hạnh phúc</w:t>
                  </w:r>
                </w:p>
              </w:tc>
            </w:tr>
          </w:tbl>
          <w:p w14:paraId="3BE0B08F" w14:textId="77777777" w:rsidR="00E27042" w:rsidRPr="00BB1D78" w:rsidRDefault="00E27042" w:rsidP="000E7526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14:paraId="35E2244F" w14:textId="77777777" w:rsidR="00E27042" w:rsidRPr="00BB1D78" w:rsidRDefault="00E27042" w:rsidP="000E7526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BB1D78">
              <w:rPr>
                <w:b/>
                <w:bCs/>
                <w:color w:val="auto"/>
                <w:sz w:val="26"/>
                <w:szCs w:val="26"/>
              </w:rPr>
              <w:t>KẾ</w:t>
            </w:r>
            <w:r w:rsidRPr="00BB1D78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HOẠCH </w:t>
            </w:r>
            <w:r w:rsidRPr="00BB1D78">
              <w:rPr>
                <w:b/>
                <w:bCs/>
                <w:color w:val="auto"/>
                <w:sz w:val="26"/>
                <w:szCs w:val="26"/>
              </w:rPr>
              <w:t>GIÁO DỤC CỦA GIÁO VIÊN</w:t>
            </w:r>
          </w:p>
          <w:p w14:paraId="3F97B3AE" w14:textId="56F8FD8F" w:rsidR="00E27042" w:rsidRPr="00BB1D78" w:rsidRDefault="00E27042" w:rsidP="000E7526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BB1D78">
              <w:rPr>
                <w:b/>
                <w:bCs/>
                <w:color w:val="auto"/>
                <w:sz w:val="26"/>
                <w:szCs w:val="26"/>
                <w:lang w:val="vi-VN"/>
              </w:rPr>
              <w:t>MÔN HỌ</w:t>
            </w:r>
            <w:r w:rsidR="00BB1D78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C: </w:t>
            </w:r>
            <w:r w:rsidRPr="00BB1D78">
              <w:rPr>
                <w:b/>
                <w:bCs/>
                <w:color w:val="auto"/>
                <w:sz w:val="26"/>
                <w:szCs w:val="26"/>
                <w:lang w:val="vi-VN"/>
              </w:rPr>
              <w:t>ĐỊA LÝ, LỚP</w:t>
            </w:r>
            <w:r w:rsidRPr="00BB1D78">
              <w:rPr>
                <w:b/>
                <w:bCs/>
                <w:color w:val="auto"/>
                <w:sz w:val="26"/>
                <w:szCs w:val="26"/>
              </w:rPr>
              <w:t xml:space="preserve"> 7</w:t>
            </w:r>
          </w:p>
          <w:p w14:paraId="39D4F0E7" w14:textId="17F90CE3" w:rsidR="00E27042" w:rsidRPr="00727486" w:rsidRDefault="00E27042" w:rsidP="000E7526">
            <w:pPr>
              <w:jc w:val="center"/>
              <w:rPr>
                <w:color w:val="auto"/>
                <w:sz w:val="26"/>
                <w:szCs w:val="26"/>
              </w:rPr>
            </w:pPr>
            <w:r w:rsidRPr="00BB1D78">
              <w:rPr>
                <w:color w:val="auto"/>
                <w:sz w:val="26"/>
                <w:szCs w:val="26"/>
                <w:lang w:val="vi-VN"/>
              </w:rPr>
              <w:t>Năm học 20</w:t>
            </w:r>
            <w:r w:rsidRPr="00BB1D78">
              <w:rPr>
                <w:color w:val="auto"/>
                <w:sz w:val="26"/>
                <w:szCs w:val="26"/>
              </w:rPr>
              <w:t>2</w:t>
            </w:r>
            <w:r w:rsidR="00727486">
              <w:rPr>
                <w:color w:val="auto"/>
                <w:sz w:val="26"/>
                <w:szCs w:val="26"/>
              </w:rPr>
              <w:t>4</w:t>
            </w:r>
            <w:r w:rsidRPr="00BB1D78">
              <w:rPr>
                <w:color w:val="auto"/>
                <w:sz w:val="26"/>
                <w:szCs w:val="26"/>
              </w:rPr>
              <w:t xml:space="preserve"> </w:t>
            </w:r>
            <w:r w:rsidRPr="00BB1D78">
              <w:rPr>
                <w:color w:val="auto"/>
                <w:sz w:val="26"/>
                <w:szCs w:val="26"/>
                <w:lang w:val="vi-VN"/>
              </w:rPr>
              <w:t>- 202</w:t>
            </w:r>
            <w:r w:rsidR="00727486">
              <w:rPr>
                <w:color w:val="auto"/>
                <w:sz w:val="26"/>
                <w:szCs w:val="26"/>
              </w:rPr>
              <w:t>5</w:t>
            </w:r>
          </w:p>
          <w:p w14:paraId="392AADD4" w14:textId="2E6DEEC1" w:rsidR="00E27042" w:rsidRDefault="00E27042" w:rsidP="000E7526">
            <w:pPr>
              <w:ind w:firstLine="567"/>
              <w:jc w:val="both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BB1D78">
              <w:rPr>
                <w:b/>
                <w:bCs/>
                <w:color w:val="auto"/>
                <w:sz w:val="26"/>
                <w:szCs w:val="26"/>
                <w:lang w:val="vi-VN"/>
              </w:rPr>
              <w:t>I. Kế hoạch dạy học</w:t>
            </w:r>
          </w:p>
          <w:p w14:paraId="4A6D3BBA" w14:textId="0D7FAE62" w:rsidR="008176DC" w:rsidRPr="008176DC" w:rsidRDefault="008176DC" w:rsidP="000E7526">
            <w:pPr>
              <w:ind w:firstLine="567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1.Phân phối chương trình.</w:t>
            </w:r>
          </w:p>
          <w:p w14:paraId="355B64AD" w14:textId="33E70967" w:rsidR="00E27042" w:rsidRPr="00BB1D78" w:rsidRDefault="00E27042" w:rsidP="000E7526">
            <w:pPr>
              <w:ind w:firstLine="567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14:paraId="0FEB0F94" w14:textId="63A9D188" w:rsidR="00016562" w:rsidRPr="00BB1D78" w:rsidRDefault="00016562" w:rsidP="00CF4B5F">
      <w:pPr>
        <w:spacing w:before="0" w:after="0"/>
        <w:rPr>
          <w:b/>
          <w:bCs/>
          <w:color w:val="auto"/>
          <w:sz w:val="26"/>
          <w:szCs w:val="26"/>
        </w:rPr>
      </w:pPr>
    </w:p>
    <w:p w14:paraId="47C16AF2" w14:textId="77777777" w:rsidR="00016562" w:rsidRPr="00BB1D78" w:rsidRDefault="00016562" w:rsidP="00016562">
      <w:pPr>
        <w:spacing w:before="0" w:after="0"/>
        <w:ind w:firstLine="567"/>
        <w:jc w:val="both"/>
        <w:rPr>
          <w:b/>
          <w:bCs/>
          <w:color w:val="auto"/>
          <w:sz w:val="26"/>
          <w:szCs w:val="26"/>
        </w:rPr>
      </w:pPr>
    </w:p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855"/>
        <w:gridCol w:w="760"/>
        <w:gridCol w:w="3767"/>
        <w:gridCol w:w="8293"/>
        <w:gridCol w:w="1260"/>
      </w:tblGrid>
      <w:tr w:rsidR="00212833" w:rsidRPr="00BB1D78" w14:paraId="361AA52A" w14:textId="0A5D1543" w:rsidTr="00BB1D78">
        <w:tc>
          <w:tcPr>
            <w:tcW w:w="855" w:type="dxa"/>
            <w:vAlign w:val="center"/>
          </w:tcPr>
          <w:p w14:paraId="7103C6F3" w14:textId="77777777" w:rsidR="00212833" w:rsidRPr="00BB1D78" w:rsidRDefault="00212833" w:rsidP="009C4B75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Tuần</w:t>
            </w:r>
          </w:p>
        </w:tc>
        <w:tc>
          <w:tcPr>
            <w:tcW w:w="760" w:type="dxa"/>
            <w:vAlign w:val="center"/>
          </w:tcPr>
          <w:p w14:paraId="38F439E9" w14:textId="77777777" w:rsidR="00212833" w:rsidRPr="00BB1D78" w:rsidRDefault="00212833" w:rsidP="009C4B75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3767" w:type="dxa"/>
            <w:vAlign w:val="center"/>
          </w:tcPr>
          <w:p w14:paraId="0C5E6D33" w14:textId="77777777" w:rsidR="00212833" w:rsidRPr="00BB1D78" w:rsidRDefault="00212833" w:rsidP="009C4B75">
            <w:pPr>
              <w:keepNext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Bài học</w:t>
            </w:r>
          </w:p>
        </w:tc>
        <w:tc>
          <w:tcPr>
            <w:tcW w:w="8293" w:type="dxa"/>
            <w:vAlign w:val="center"/>
          </w:tcPr>
          <w:p w14:paraId="1D8FF0EE" w14:textId="0CC9AB79" w:rsidR="00212833" w:rsidRPr="00BB1D78" w:rsidRDefault="00BB1D78" w:rsidP="009C4B75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Thiết bị dạy học</w:t>
            </w:r>
          </w:p>
        </w:tc>
        <w:tc>
          <w:tcPr>
            <w:tcW w:w="1260" w:type="dxa"/>
            <w:vAlign w:val="center"/>
          </w:tcPr>
          <w:p w14:paraId="300560FD" w14:textId="5C462790" w:rsidR="00212833" w:rsidRPr="00BB1D78" w:rsidRDefault="00BB1D78" w:rsidP="009C4B75"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Địa điểm</w:t>
            </w:r>
            <w:r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 xml:space="preserve"> dạy học</w:t>
            </w:r>
          </w:p>
        </w:tc>
      </w:tr>
      <w:tr w:rsidR="00212833" w:rsidRPr="00BB1D78" w14:paraId="032049DA" w14:textId="77777777" w:rsidTr="00BB1D78">
        <w:tc>
          <w:tcPr>
            <w:tcW w:w="14935" w:type="dxa"/>
            <w:gridSpan w:val="5"/>
            <w:vAlign w:val="center"/>
          </w:tcPr>
          <w:p w14:paraId="41BCCD64" w14:textId="50DC92F9" w:rsidR="00212833" w:rsidRPr="00BB1D78" w:rsidRDefault="00212833" w:rsidP="009C4B75"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 xml:space="preserve">Học kì 1 </w:t>
            </w:r>
            <w:r w:rsidRPr="00873E88">
              <w:rPr>
                <w:rFonts w:eastAsia="Calibri"/>
                <w:b/>
                <w:color w:val="000000" w:themeColor="text1"/>
                <w:sz w:val="26"/>
                <w:szCs w:val="26"/>
              </w:rPr>
              <w:t>(9 tuần đầu 1 tiết; 9 tuần sau 2 tiết)</w:t>
            </w:r>
          </w:p>
        </w:tc>
      </w:tr>
      <w:tr w:rsidR="000E7526" w:rsidRPr="00BB1D78" w14:paraId="108E9491" w14:textId="5966A5D9" w:rsidTr="00BB1D78">
        <w:tc>
          <w:tcPr>
            <w:tcW w:w="855" w:type="dxa"/>
            <w:vAlign w:val="center"/>
          </w:tcPr>
          <w:p w14:paraId="373F19C5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0" w:type="dxa"/>
            <w:vAlign w:val="center"/>
          </w:tcPr>
          <w:p w14:paraId="0ACC686C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67" w:type="dxa"/>
            <w:vMerge w:val="restart"/>
          </w:tcPr>
          <w:p w14:paraId="5ECEA025" w14:textId="77777777" w:rsidR="000E7526" w:rsidRPr="00BB1D78" w:rsidRDefault="000E7526" w:rsidP="000E7526">
            <w:pPr>
              <w:keepNext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bCs/>
                <w:color w:val="000000" w:themeColor="text1"/>
                <w:sz w:val="26"/>
                <w:szCs w:val="26"/>
              </w:rPr>
              <w:t xml:space="preserve">Bài 1. </w:t>
            </w:r>
            <w:r w:rsidRPr="00BB1D78">
              <w:rPr>
                <w:rFonts w:eastAsia="Calibri"/>
                <w:color w:val="000000" w:themeColor="text1"/>
                <w:sz w:val="26"/>
                <w:szCs w:val="26"/>
                <w:lang w:val="en-GB"/>
              </w:rPr>
              <w:t>Vị trí địa lí. Đặc điểm tự nhiên châu Âu</w:t>
            </w:r>
          </w:p>
        </w:tc>
        <w:tc>
          <w:tcPr>
            <w:tcW w:w="8293" w:type="dxa"/>
            <w:vMerge w:val="restart"/>
          </w:tcPr>
          <w:p w14:paraId="2846CE07" w14:textId="77777777" w:rsidR="000E7526" w:rsidRPr="00BB1D78" w:rsidRDefault="000E7526" w:rsidP="000E7526">
            <w:pPr>
              <w:pStyle w:val="BodyText"/>
              <w:tabs>
                <w:tab w:val="left" w:pos="72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tự nhiên châu Âu.</w:t>
            </w:r>
          </w:p>
          <w:p w14:paraId="3F5AAD52" w14:textId="77777777" w:rsidR="000E7526" w:rsidRPr="00BB1D78" w:rsidRDefault="000E7526" w:rsidP="000E7526">
            <w:pPr>
              <w:pStyle w:val="BodyText"/>
              <w:tabs>
                <w:tab w:val="left" w:pos="72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bookmarkStart w:id="0" w:name="bookmark2195"/>
            <w:bookmarkEnd w:id="0"/>
            <w:r w:rsidRPr="00BB1D78">
              <w:rPr>
                <w:sz w:val="26"/>
                <w:szCs w:val="26"/>
              </w:rPr>
              <w:t>- Bản đồ các đới và kiểu khí hậu ỏ châu Âu.</w:t>
            </w:r>
          </w:p>
          <w:p w14:paraId="0922A131" w14:textId="14B80745" w:rsidR="000E7526" w:rsidRPr="00BB1D78" w:rsidRDefault="000E7526" w:rsidP="000E7526">
            <w:pPr>
              <w:pStyle w:val="Other0"/>
              <w:tabs>
                <w:tab w:val="left" w:pos="182"/>
              </w:tabs>
              <w:spacing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bookmark2196"/>
            <w:bookmarkEnd w:id="1"/>
            <w:r w:rsidRPr="00BB1D78">
              <w:rPr>
                <w:sz w:val="26"/>
                <w:szCs w:val="26"/>
              </w:rPr>
              <w:t>- Hình ảnh, video về thiên nhiên châu Âu.</w:t>
            </w:r>
          </w:p>
        </w:tc>
        <w:tc>
          <w:tcPr>
            <w:tcW w:w="1260" w:type="dxa"/>
            <w:vMerge w:val="restart"/>
          </w:tcPr>
          <w:p w14:paraId="51F54ACD" w14:textId="27D8C093" w:rsidR="000E7526" w:rsidRPr="00BB1D78" w:rsidRDefault="000E7526" w:rsidP="000E7526">
            <w:pPr>
              <w:pStyle w:val="Other0"/>
              <w:tabs>
                <w:tab w:val="left" w:pos="182"/>
              </w:tabs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66291F64" w14:textId="4A437390" w:rsidTr="00BB1D78">
        <w:tc>
          <w:tcPr>
            <w:tcW w:w="855" w:type="dxa"/>
            <w:vAlign w:val="center"/>
          </w:tcPr>
          <w:p w14:paraId="48E64841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0" w:type="dxa"/>
            <w:vAlign w:val="center"/>
          </w:tcPr>
          <w:p w14:paraId="456ECDB0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67" w:type="dxa"/>
            <w:vMerge/>
          </w:tcPr>
          <w:p w14:paraId="46D5BE3E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10F01A2E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8B53408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3A8199F7" w14:textId="7A99CCC7" w:rsidTr="00BB1D78">
        <w:trPr>
          <w:trHeight w:val="73"/>
        </w:trPr>
        <w:tc>
          <w:tcPr>
            <w:tcW w:w="855" w:type="dxa"/>
            <w:vAlign w:val="center"/>
          </w:tcPr>
          <w:p w14:paraId="52A62082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0" w:type="dxa"/>
            <w:vAlign w:val="center"/>
          </w:tcPr>
          <w:p w14:paraId="4A3A0B9E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67" w:type="dxa"/>
            <w:vMerge/>
          </w:tcPr>
          <w:p w14:paraId="2FDC97EC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3CBD0550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7951DF22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1CD78114" w14:textId="54EA0A78" w:rsidTr="00BB1D78">
        <w:tc>
          <w:tcPr>
            <w:tcW w:w="855" w:type="dxa"/>
            <w:vAlign w:val="center"/>
          </w:tcPr>
          <w:p w14:paraId="18FC72A6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0" w:type="dxa"/>
            <w:vAlign w:val="center"/>
          </w:tcPr>
          <w:p w14:paraId="27C6FC95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67" w:type="dxa"/>
            <w:vMerge w:val="restart"/>
          </w:tcPr>
          <w:p w14:paraId="563FD8A7" w14:textId="036DEDBE" w:rsidR="000E7526" w:rsidRPr="00BB1D78" w:rsidRDefault="000E7526" w:rsidP="000E7526">
            <w:pPr>
              <w:keepNext/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en-GB"/>
              </w:rPr>
            </w:pPr>
            <w:r w:rsidRPr="00BB1D78">
              <w:rPr>
                <w:bCs/>
                <w:color w:val="000000" w:themeColor="text1"/>
                <w:sz w:val="26"/>
                <w:szCs w:val="26"/>
              </w:rPr>
              <w:t>Bài 2. Đặc điểm dân cư, xã hội châu Âu</w:t>
            </w:r>
          </w:p>
        </w:tc>
        <w:tc>
          <w:tcPr>
            <w:tcW w:w="8293" w:type="dxa"/>
            <w:vMerge w:val="restart"/>
          </w:tcPr>
          <w:p w14:paraId="72FBABCB" w14:textId="77777777" w:rsidR="000E7526" w:rsidRPr="00BB1D78" w:rsidRDefault="000E7526" w:rsidP="000E7526">
            <w:pPr>
              <w:pStyle w:val="BodyText"/>
              <w:tabs>
                <w:tab w:val="left" w:pos="78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tỉ lệ dân đô thị và một số đô thị ở châu Âu, năm 2020.</w:t>
            </w:r>
          </w:p>
          <w:p w14:paraId="3BFA80C2" w14:textId="77777777" w:rsidR="000E7526" w:rsidRPr="00BB1D78" w:rsidRDefault="000E7526" w:rsidP="000E7526">
            <w:pPr>
              <w:pStyle w:val="BodyText"/>
              <w:tabs>
                <w:tab w:val="left" w:pos="78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bookmarkStart w:id="2" w:name="bookmark2311"/>
            <w:bookmarkEnd w:id="2"/>
            <w:r w:rsidRPr="00BB1D78">
              <w:rPr>
                <w:sz w:val="26"/>
                <w:szCs w:val="26"/>
              </w:rPr>
              <w:t>- Các bảng số liệu về dân cư châu Âu.</w:t>
            </w:r>
          </w:p>
          <w:p w14:paraId="6A676D43" w14:textId="142A6F9E" w:rsidR="000E7526" w:rsidRPr="00BB1D78" w:rsidRDefault="000E7526" w:rsidP="000E7526">
            <w:pPr>
              <w:pStyle w:val="Other0"/>
              <w:spacing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bookmarkStart w:id="3" w:name="bookmark2312"/>
            <w:bookmarkEnd w:id="3"/>
            <w:r w:rsidRPr="00BB1D78">
              <w:rPr>
                <w:sz w:val="26"/>
                <w:szCs w:val="26"/>
              </w:rPr>
              <w:t xml:space="preserve">- Hình ảnh, video về dân cư, đô </w:t>
            </w:r>
            <w:proofErr w:type="gramStart"/>
            <w:r w:rsidRPr="00BB1D78">
              <w:rPr>
                <w:sz w:val="26"/>
                <w:szCs w:val="26"/>
              </w:rPr>
              <w:t>thị,...</w:t>
            </w:r>
            <w:proofErr w:type="gramEnd"/>
            <w:r w:rsidRPr="00BB1D78">
              <w:rPr>
                <w:sz w:val="26"/>
                <w:szCs w:val="26"/>
              </w:rPr>
              <w:t xml:space="preserve"> ở châu Âu.</w:t>
            </w:r>
          </w:p>
        </w:tc>
        <w:tc>
          <w:tcPr>
            <w:tcW w:w="1260" w:type="dxa"/>
            <w:vMerge w:val="restart"/>
          </w:tcPr>
          <w:p w14:paraId="31A085D2" w14:textId="4160940E" w:rsidR="000E7526" w:rsidRPr="00BB1D78" w:rsidRDefault="000E7526" w:rsidP="000E7526">
            <w:pPr>
              <w:pStyle w:val="Other0"/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48D237BA" w14:textId="763A962A" w:rsidTr="00BB1D78">
        <w:tc>
          <w:tcPr>
            <w:tcW w:w="855" w:type="dxa"/>
            <w:vAlign w:val="center"/>
          </w:tcPr>
          <w:p w14:paraId="127F98A9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0" w:type="dxa"/>
            <w:vAlign w:val="center"/>
          </w:tcPr>
          <w:p w14:paraId="44104E4E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767" w:type="dxa"/>
            <w:vMerge/>
          </w:tcPr>
          <w:p w14:paraId="4098E80B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450AC271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09FB109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689940F7" w14:textId="49576FC6" w:rsidTr="00BB1D78">
        <w:tc>
          <w:tcPr>
            <w:tcW w:w="855" w:type="dxa"/>
            <w:vAlign w:val="center"/>
          </w:tcPr>
          <w:p w14:paraId="43B0A9C5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0" w:type="dxa"/>
            <w:vAlign w:val="center"/>
          </w:tcPr>
          <w:p w14:paraId="6B6DC42E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767" w:type="dxa"/>
            <w:vMerge w:val="restart"/>
          </w:tcPr>
          <w:p w14:paraId="6D0BFBD7" w14:textId="77777777" w:rsidR="000E7526" w:rsidRPr="00BB1D78" w:rsidRDefault="000E7526" w:rsidP="000E7526">
            <w:pPr>
              <w:keepNext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bCs/>
                <w:color w:val="000000" w:themeColor="text1"/>
                <w:sz w:val="26"/>
                <w:szCs w:val="26"/>
              </w:rPr>
              <w:t>Bài 3. Khai thác, sử dụng và bảo vệ thiên nhiên ở châu Âu</w:t>
            </w:r>
          </w:p>
        </w:tc>
        <w:tc>
          <w:tcPr>
            <w:tcW w:w="8293" w:type="dxa"/>
            <w:vMerge w:val="restart"/>
          </w:tcPr>
          <w:p w14:paraId="7FC94CEE" w14:textId="3B08AB68" w:rsidR="000E7526" w:rsidRPr="00BB1D78" w:rsidRDefault="000E7526" w:rsidP="000E7526">
            <w:pPr>
              <w:pStyle w:val="Other0"/>
              <w:tabs>
                <w:tab w:val="left" w:pos="197"/>
              </w:tabs>
              <w:spacing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Hình ảnh, video về một số hoạt động khai thác, sử dụng tài nguyên thiên nhiên; bảo vệ môi trường ở châu Âu.</w:t>
            </w:r>
          </w:p>
        </w:tc>
        <w:tc>
          <w:tcPr>
            <w:tcW w:w="1260" w:type="dxa"/>
            <w:vMerge w:val="restart"/>
          </w:tcPr>
          <w:p w14:paraId="3A67E00A" w14:textId="311CAFF5" w:rsidR="000E7526" w:rsidRPr="00BB1D78" w:rsidRDefault="000E7526" w:rsidP="000E7526">
            <w:pPr>
              <w:pStyle w:val="Other0"/>
              <w:tabs>
                <w:tab w:val="left" w:pos="197"/>
              </w:tabs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7CFB12BC" w14:textId="3E0AA2B2" w:rsidTr="00BB1D78">
        <w:tc>
          <w:tcPr>
            <w:tcW w:w="855" w:type="dxa"/>
            <w:vAlign w:val="center"/>
          </w:tcPr>
          <w:p w14:paraId="5A5E4355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0" w:type="dxa"/>
            <w:vAlign w:val="center"/>
          </w:tcPr>
          <w:p w14:paraId="6D49FA87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767" w:type="dxa"/>
            <w:vMerge/>
          </w:tcPr>
          <w:p w14:paraId="4A1D0767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56B1C5B8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9104FF2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32E26FBC" w14:textId="41D7C31E" w:rsidTr="00BB1D78">
        <w:tc>
          <w:tcPr>
            <w:tcW w:w="855" w:type="dxa"/>
            <w:vAlign w:val="center"/>
          </w:tcPr>
          <w:p w14:paraId="1B395372" w14:textId="2FB47AD8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0" w:type="dxa"/>
            <w:vAlign w:val="center"/>
          </w:tcPr>
          <w:p w14:paraId="01430506" w14:textId="39D977BA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767" w:type="dxa"/>
          </w:tcPr>
          <w:p w14:paraId="03246B09" w14:textId="47822D60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/>
                <w:color w:val="000000" w:themeColor="text1"/>
                <w:sz w:val="26"/>
                <w:szCs w:val="26"/>
              </w:rPr>
              <w:t>Ôn tập giữa kì 1</w:t>
            </w:r>
          </w:p>
        </w:tc>
        <w:tc>
          <w:tcPr>
            <w:tcW w:w="8293" w:type="dxa"/>
          </w:tcPr>
          <w:p w14:paraId="272AE00F" w14:textId="04657440" w:rsidR="000E7526" w:rsidRPr="00BB1D78" w:rsidRDefault="00D73579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- Đề cương ôn tập, các thiết bị dạy học liên quan nội dung ôn tập</w:t>
            </w:r>
          </w:p>
        </w:tc>
        <w:tc>
          <w:tcPr>
            <w:tcW w:w="1260" w:type="dxa"/>
          </w:tcPr>
          <w:p w14:paraId="0D652553" w14:textId="34971FCC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7AAB2D02" w14:textId="7C55A94E" w:rsidTr="00BB1D78">
        <w:tc>
          <w:tcPr>
            <w:tcW w:w="855" w:type="dxa"/>
            <w:vAlign w:val="center"/>
          </w:tcPr>
          <w:p w14:paraId="02956D99" w14:textId="66D2EA71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60" w:type="dxa"/>
            <w:vAlign w:val="center"/>
          </w:tcPr>
          <w:p w14:paraId="399A4573" w14:textId="4478E304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767" w:type="dxa"/>
          </w:tcPr>
          <w:p w14:paraId="6E670F77" w14:textId="53BC4FA2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/>
                <w:color w:val="000000" w:themeColor="text1"/>
                <w:sz w:val="26"/>
                <w:szCs w:val="26"/>
              </w:rPr>
              <w:t>Kiểm tra giữa kì 1</w:t>
            </w:r>
          </w:p>
        </w:tc>
        <w:tc>
          <w:tcPr>
            <w:tcW w:w="8293" w:type="dxa"/>
          </w:tcPr>
          <w:p w14:paraId="02C92C0A" w14:textId="0C8F63C9" w:rsidR="000E7526" w:rsidRPr="00BB1D78" w:rsidRDefault="00D73579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- Ma trận, đề kiểm tra, hướng dẫn chấm</w:t>
            </w:r>
          </w:p>
        </w:tc>
        <w:tc>
          <w:tcPr>
            <w:tcW w:w="1260" w:type="dxa"/>
          </w:tcPr>
          <w:p w14:paraId="7D4D1276" w14:textId="24ABAE20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3B832291" w14:textId="10CA4643" w:rsidTr="00BB1D78">
        <w:tc>
          <w:tcPr>
            <w:tcW w:w="855" w:type="dxa"/>
            <w:vMerge w:val="restart"/>
            <w:vAlign w:val="center"/>
          </w:tcPr>
          <w:p w14:paraId="470AAFE8" w14:textId="7A47D76F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60" w:type="dxa"/>
            <w:vAlign w:val="center"/>
          </w:tcPr>
          <w:p w14:paraId="000B29A2" w14:textId="3120B882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767" w:type="dxa"/>
          </w:tcPr>
          <w:p w14:paraId="4748D0DE" w14:textId="77777777" w:rsidR="000E7526" w:rsidRPr="00BB1D78" w:rsidRDefault="000E7526" w:rsidP="000E7526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bCs/>
                <w:color w:val="000000" w:themeColor="text1"/>
                <w:sz w:val="26"/>
                <w:szCs w:val="26"/>
              </w:rPr>
              <w:t>Bài 4. Liên minh châu Âu</w:t>
            </w:r>
          </w:p>
        </w:tc>
        <w:tc>
          <w:tcPr>
            <w:tcW w:w="8293" w:type="dxa"/>
          </w:tcPr>
          <w:p w14:paraId="16D05811" w14:textId="77777777" w:rsidR="000E7526" w:rsidRPr="00CF4B5F" w:rsidRDefault="000E7526" w:rsidP="000E7526">
            <w:pPr>
              <w:pStyle w:val="BodyText"/>
              <w:tabs>
                <w:tab w:val="left" w:pos="780"/>
              </w:tabs>
              <w:spacing w:line="24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 w:rsidRPr="00CF4B5F">
              <w:rPr>
                <w:sz w:val="26"/>
                <w:szCs w:val="26"/>
                <w:lang w:val="vi-VN"/>
              </w:rPr>
              <w:t>- Bản đồ các nước thành viên của Liên minh châu Âu, năm 2020.</w:t>
            </w:r>
          </w:p>
          <w:p w14:paraId="4F81A426" w14:textId="51CF37E0" w:rsidR="000E7526" w:rsidRPr="00CF4B5F" w:rsidRDefault="000E7526" w:rsidP="000E7526">
            <w:pPr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bookmarkStart w:id="4" w:name="bookmark2529"/>
            <w:bookmarkEnd w:id="4"/>
            <w:r w:rsidRPr="00CF4B5F">
              <w:rPr>
                <w:sz w:val="26"/>
                <w:szCs w:val="26"/>
                <w:lang w:val="vi-VN"/>
              </w:rPr>
              <w:t>- Bảng số liệu về GDP và GDP/người của các trung tâm kinh tế lớn trên thế giới năm 2020.</w:t>
            </w:r>
          </w:p>
        </w:tc>
        <w:tc>
          <w:tcPr>
            <w:tcW w:w="1260" w:type="dxa"/>
          </w:tcPr>
          <w:p w14:paraId="3AF62286" w14:textId="6943D35F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2FBA7DFB" w14:textId="0F9752A3" w:rsidTr="00BB1D78">
        <w:tc>
          <w:tcPr>
            <w:tcW w:w="855" w:type="dxa"/>
            <w:vMerge/>
            <w:vAlign w:val="center"/>
          </w:tcPr>
          <w:p w14:paraId="30D1E992" w14:textId="62550409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  <w:vAlign w:val="center"/>
          </w:tcPr>
          <w:p w14:paraId="7FFA5828" w14:textId="29297A99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767" w:type="dxa"/>
            <w:vMerge w:val="restart"/>
          </w:tcPr>
          <w:p w14:paraId="4214F9BB" w14:textId="0BAEA6E0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bCs/>
                <w:color w:val="000000" w:themeColor="text1"/>
                <w:sz w:val="26"/>
                <w:szCs w:val="26"/>
              </w:rPr>
              <w:t>Bài 5. Vị trí địa lí. Đặc điểm tự nhiên châu Á</w:t>
            </w:r>
          </w:p>
        </w:tc>
        <w:tc>
          <w:tcPr>
            <w:tcW w:w="8293" w:type="dxa"/>
            <w:vMerge w:val="restart"/>
          </w:tcPr>
          <w:p w14:paraId="4E72F3BD" w14:textId="77777777" w:rsidR="000E7526" w:rsidRPr="00CF4B5F" w:rsidRDefault="000E7526" w:rsidP="000E7526">
            <w:pPr>
              <w:pStyle w:val="BodyText"/>
              <w:tabs>
                <w:tab w:val="left" w:pos="780"/>
              </w:tabs>
              <w:spacing w:line="24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 w:rsidRPr="00CF4B5F">
              <w:rPr>
                <w:sz w:val="26"/>
                <w:szCs w:val="26"/>
                <w:lang w:val="vi-VN"/>
              </w:rPr>
              <w:t>- Bản đồ tự nhiên châu Á.</w:t>
            </w:r>
          </w:p>
          <w:p w14:paraId="2AFD7347" w14:textId="77777777" w:rsidR="000E7526" w:rsidRPr="00CF4B5F" w:rsidRDefault="000E7526" w:rsidP="000E7526">
            <w:pPr>
              <w:pStyle w:val="BodyText"/>
              <w:tabs>
                <w:tab w:val="left" w:pos="788"/>
              </w:tabs>
              <w:spacing w:line="24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bookmarkStart w:id="5" w:name="bookmark2609"/>
            <w:bookmarkEnd w:id="5"/>
            <w:r w:rsidRPr="00CF4B5F">
              <w:rPr>
                <w:sz w:val="26"/>
                <w:szCs w:val="26"/>
                <w:lang w:val="vi-VN"/>
              </w:rPr>
              <w:t xml:space="preserve">- Bản đồ các đới và kiểu khí hậu ở châu Á. </w:t>
            </w:r>
            <w:bookmarkStart w:id="6" w:name="bookmark2610"/>
            <w:bookmarkEnd w:id="6"/>
          </w:p>
          <w:p w14:paraId="39BD56DF" w14:textId="583C278F" w:rsidR="000E7526" w:rsidRPr="00CF4B5F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r w:rsidRPr="00CF4B5F">
              <w:rPr>
                <w:sz w:val="26"/>
                <w:szCs w:val="26"/>
                <w:lang w:val="vi-VN"/>
              </w:rPr>
              <w:t>- Một số hình ảnh, video về cảnh quan tự nhiên châu Á (đỉnh Ê-vơ-rét, các sông lớn, sinh vật,...).</w:t>
            </w:r>
          </w:p>
        </w:tc>
        <w:tc>
          <w:tcPr>
            <w:tcW w:w="1260" w:type="dxa"/>
            <w:vMerge w:val="restart"/>
          </w:tcPr>
          <w:p w14:paraId="3B49F688" w14:textId="6A10C3DE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4F555751" w14:textId="1F83858B" w:rsidTr="00BB1D78">
        <w:tc>
          <w:tcPr>
            <w:tcW w:w="855" w:type="dxa"/>
            <w:vMerge w:val="restart"/>
            <w:vAlign w:val="center"/>
          </w:tcPr>
          <w:p w14:paraId="0C64861A" w14:textId="24EF2364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60" w:type="dxa"/>
            <w:vAlign w:val="center"/>
          </w:tcPr>
          <w:p w14:paraId="07794461" w14:textId="052D7305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767" w:type="dxa"/>
            <w:vMerge/>
          </w:tcPr>
          <w:p w14:paraId="5240E1CD" w14:textId="7777777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1E2367E4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3A6D993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5A8C8A3E" w14:textId="02F59919" w:rsidTr="00BB1D78">
        <w:tc>
          <w:tcPr>
            <w:tcW w:w="855" w:type="dxa"/>
            <w:vMerge/>
            <w:vAlign w:val="center"/>
          </w:tcPr>
          <w:p w14:paraId="24245B8D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  <w:vAlign w:val="center"/>
          </w:tcPr>
          <w:p w14:paraId="21D902CC" w14:textId="3BA2496E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767" w:type="dxa"/>
            <w:vMerge/>
          </w:tcPr>
          <w:p w14:paraId="1D4D0608" w14:textId="7777777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2EED240B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2FF0C81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122983BF" w14:textId="2D8F8217" w:rsidTr="00BB1D78">
        <w:tc>
          <w:tcPr>
            <w:tcW w:w="855" w:type="dxa"/>
            <w:vMerge w:val="restart"/>
            <w:vAlign w:val="center"/>
          </w:tcPr>
          <w:p w14:paraId="09D90C42" w14:textId="232A95AB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60" w:type="dxa"/>
            <w:vAlign w:val="center"/>
          </w:tcPr>
          <w:p w14:paraId="66B7F014" w14:textId="5BE7C6CB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767" w:type="dxa"/>
            <w:vMerge/>
          </w:tcPr>
          <w:p w14:paraId="398220A2" w14:textId="7777777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502AB9DF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757E72EF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5791A6E6" w14:textId="0F0C3F13" w:rsidTr="00BB1D78">
        <w:tc>
          <w:tcPr>
            <w:tcW w:w="855" w:type="dxa"/>
            <w:vMerge/>
            <w:vAlign w:val="center"/>
          </w:tcPr>
          <w:p w14:paraId="16B78F81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1B0910FF" w14:textId="3C971BFF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767" w:type="dxa"/>
            <w:vMerge w:val="restart"/>
          </w:tcPr>
          <w:p w14:paraId="45DDC4E7" w14:textId="4C2FEB3C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color w:val="000000" w:themeColor="text1"/>
                <w:sz w:val="26"/>
                <w:szCs w:val="26"/>
                <w:lang w:val="en-GB"/>
              </w:rPr>
              <w:t>Bài 6. Đặc điểm dân cư, xã hội châu Á</w:t>
            </w:r>
          </w:p>
        </w:tc>
        <w:tc>
          <w:tcPr>
            <w:tcW w:w="8293" w:type="dxa"/>
            <w:vMerge w:val="restart"/>
          </w:tcPr>
          <w:p w14:paraId="729F19C8" w14:textId="77777777" w:rsidR="000E7526" w:rsidRPr="00CF4B5F" w:rsidRDefault="000E7526" w:rsidP="000E7526">
            <w:pPr>
              <w:pStyle w:val="BodyText"/>
              <w:tabs>
                <w:tab w:val="left" w:pos="1100"/>
              </w:tabs>
              <w:spacing w:line="24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 w:rsidRPr="00CF4B5F">
              <w:rPr>
                <w:sz w:val="26"/>
                <w:szCs w:val="26"/>
                <w:lang w:val="vi-VN"/>
              </w:rPr>
              <w:t>- Bản đồ mật độ dân số và một số đô thị lớn ở châu Á, năm 2020.</w:t>
            </w:r>
          </w:p>
          <w:p w14:paraId="67D7A995" w14:textId="5CAD0F48" w:rsidR="000E7526" w:rsidRPr="00CF4B5F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bookmarkStart w:id="7" w:name="bookmark2747"/>
            <w:bookmarkEnd w:id="7"/>
            <w:r w:rsidRPr="00CF4B5F">
              <w:rPr>
                <w:sz w:val="26"/>
                <w:szCs w:val="26"/>
                <w:lang w:val="vi-VN"/>
              </w:rPr>
              <w:t>- Các bảng số liệu, video, hình ảnh về dân cư của các đô thị lớn ở châu Á.</w:t>
            </w:r>
          </w:p>
        </w:tc>
        <w:tc>
          <w:tcPr>
            <w:tcW w:w="1260" w:type="dxa"/>
            <w:vMerge w:val="restart"/>
          </w:tcPr>
          <w:p w14:paraId="63DC864E" w14:textId="20370C1E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3E19350C" w14:textId="1E194657" w:rsidTr="00BB1D78">
        <w:tc>
          <w:tcPr>
            <w:tcW w:w="855" w:type="dxa"/>
            <w:vMerge w:val="restart"/>
            <w:vAlign w:val="center"/>
          </w:tcPr>
          <w:p w14:paraId="6AC5A5EB" w14:textId="33BC7FB0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60" w:type="dxa"/>
          </w:tcPr>
          <w:p w14:paraId="3B7B2162" w14:textId="0C19DB6F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767" w:type="dxa"/>
            <w:vMerge/>
          </w:tcPr>
          <w:p w14:paraId="7DBC6D90" w14:textId="7777777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40C419A9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AAC2F94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6306B6E1" w14:textId="4AAA0E8A" w:rsidTr="00BB1D78">
        <w:tc>
          <w:tcPr>
            <w:tcW w:w="855" w:type="dxa"/>
            <w:vMerge/>
            <w:vAlign w:val="center"/>
          </w:tcPr>
          <w:p w14:paraId="6EAB6DB2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419C475D" w14:textId="5703E3FA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767" w:type="dxa"/>
            <w:vMerge w:val="restart"/>
          </w:tcPr>
          <w:p w14:paraId="25E8D349" w14:textId="77777777" w:rsidR="000E7526" w:rsidRPr="00BB1D78" w:rsidRDefault="000E7526" w:rsidP="000E7526">
            <w:pPr>
              <w:keepNext/>
              <w:jc w:val="both"/>
              <w:rPr>
                <w:b/>
                <w:color w:val="000000" w:themeColor="text1"/>
                <w:sz w:val="26"/>
                <w:szCs w:val="26"/>
                <w:lang w:val="en-GB"/>
              </w:rPr>
            </w:pPr>
            <w:r w:rsidRPr="00BB1D78">
              <w:rPr>
                <w:color w:val="000000" w:themeColor="text1"/>
                <w:sz w:val="26"/>
                <w:szCs w:val="26"/>
                <w:lang w:val="en-GB"/>
              </w:rPr>
              <w:t>Bài 7. Bản đồ chính trị châu Á. Các khu vực của châu Á</w:t>
            </w:r>
          </w:p>
          <w:p w14:paraId="236AA4D0" w14:textId="7777777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 w:val="restart"/>
          </w:tcPr>
          <w:p w14:paraId="50ACD36B" w14:textId="77777777" w:rsidR="000E7526" w:rsidRPr="00CF4B5F" w:rsidRDefault="000E7526" w:rsidP="000E7526">
            <w:pPr>
              <w:pStyle w:val="BodyText"/>
              <w:tabs>
                <w:tab w:val="left" w:pos="1100"/>
              </w:tabs>
              <w:spacing w:line="24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 w:rsidRPr="00CF4B5F">
              <w:rPr>
                <w:sz w:val="26"/>
                <w:szCs w:val="26"/>
                <w:lang w:val="vi-VN"/>
              </w:rPr>
              <w:t>- Bản đồ chính trị châu Á.</w:t>
            </w:r>
          </w:p>
          <w:p w14:paraId="11378BE3" w14:textId="77777777" w:rsidR="000E7526" w:rsidRPr="00CF4B5F" w:rsidRDefault="000E7526" w:rsidP="000E7526">
            <w:pPr>
              <w:pStyle w:val="BodyText"/>
              <w:tabs>
                <w:tab w:val="left" w:pos="1100"/>
              </w:tabs>
              <w:spacing w:line="24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bookmarkStart w:id="8" w:name="bookmark2857"/>
            <w:bookmarkEnd w:id="8"/>
            <w:r w:rsidRPr="00CF4B5F">
              <w:rPr>
                <w:sz w:val="26"/>
                <w:szCs w:val="26"/>
                <w:lang w:val="vi-VN"/>
              </w:rPr>
              <w:t>- Bản đồ tự nhiên của từng khu vực châu Á.</w:t>
            </w:r>
          </w:p>
          <w:p w14:paraId="4D4173DD" w14:textId="1AFE390B" w:rsidR="000E7526" w:rsidRPr="00CF4B5F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bookmarkStart w:id="9" w:name="bookmark2858"/>
            <w:bookmarkEnd w:id="9"/>
            <w:r w:rsidRPr="00CF4B5F">
              <w:rPr>
                <w:sz w:val="26"/>
                <w:szCs w:val="26"/>
                <w:lang w:val="vi-VN"/>
              </w:rPr>
              <w:t>- Các hình ảnh, clip về tự nhiên, kinh tế - xã hội của các khu vực châu Á.</w:t>
            </w:r>
          </w:p>
        </w:tc>
        <w:tc>
          <w:tcPr>
            <w:tcW w:w="1260" w:type="dxa"/>
            <w:vMerge w:val="restart"/>
          </w:tcPr>
          <w:p w14:paraId="78FCB2CC" w14:textId="7AD8A706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01C28C20" w14:textId="1164472E" w:rsidTr="00BB1D78">
        <w:tc>
          <w:tcPr>
            <w:tcW w:w="855" w:type="dxa"/>
            <w:vMerge w:val="restart"/>
            <w:vAlign w:val="center"/>
          </w:tcPr>
          <w:p w14:paraId="1A6CF9C9" w14:textId="617B501D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60" w:type="dxa"/>
          </w:tcPr>
          <w:p w14:paraId="61B7489E" w14:textId="4B4DBF91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767" w:type="dxa"/>
            <w:vMerge/>
          </w:tcPr>
          <w:p w14:paraId="4F69C2DE" w14:textId="7777777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2765A6F3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F0B67FB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2FA92860" w14:textId="03A0F1D6" w:rsidTr="00BB1D78">
        <w:tc>
          <w:tcPr>
            <w:tcW w:w="855" w:type="dxa"/>
            <w:vMerge/>
            <w:vAlign w:val="center"/>
          </w:tcPr>
          <w:p w14:paraId="5617861F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5F812562" w14:textId="00BAFE0A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767" w:type="dxa"/>
            <w:vMerge/>
          </w:tcPr>
          <w:p w14:paraId="7883FD6F" w14:textId="7777777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7A9E8D8C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06A5690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246C1AFE" w14:textId="1A87B884" w:rsidTr="00BB1D78">
        <w:tc>
          <w:tcPr>
            <w:tcW w:w="855" w:type="dxa"/>
            <w:vMerge w:val="restart"/>
            <w:vAlign w:val="center"/>
          </w:tcPr>
          <w:p w14:paraId="0D9C74DF" w14:textId="52BD45D2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760" w:type="dxa"/>
          </w:tcPr>
          <w:p w14:paraId="463C4689" w14:textId="20B06960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767" w:type="dxa"/>
            <w:vMerge/>
          </w:tcPr>
          <w:p w14:paraId="116AC01A" w14:textId="7777777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4758601D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63BE7080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7526" w:rsidRPr="00BB1D78" w14:paraId="762B0E45" w14:textId="1BEEC275" w:rsidTr="00BB1D78">
        <w:tc>
          <w:tcPr>
            <w:tcW w:w="855" w:type="dxa"/>
            <w:vMerge/>
            <w:vAlign w:val="center"/>
          </w:tcPr>
          <w:p w14:paraId="7A123D8F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28D09F9F" w14:textId="2AC75401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767" w:type="dxa"/>
            <w:vMerge w:val="restart"/>
          </w:tcPr>
          <w:p w14:paraId="66885639" w14:textId="0DDF9A3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color w:val="000000" w:themeColor="text1"/>
                <w:sz w:val="26"/>
                <w:szCs w:val="26"/>
                <w:lang w:val="en-GB"/>
              </w:rPr>
              <w:t>Bài 8. Thực hành: Tìm hiểu về các nền kinh tế lớn và kinh tế mới nổi của châu Á</w:t>
            </w:r>
          </w:p>
        </w:tc>
        <w:tc>
          <w:tcPr>
            <w:tcW w:w="8293" w:type="dxa"/>
            <w:vMerge w:val="restart"/>
          </w:tcPr>
          <w:p w14:paraId="7010A30E" w14:textId="012E2F75" w:rsidR="000E7526" w:rsidRPr="00CF4B5F" w:rsidRDefault="000E7526" w:rsidP="000E7526">
            <w:pPr>
              <w:pStyle w:val="BodyText"/>
              <w:tabs>
                <w:tab w:val="left" w:pos="776"/>
              </w:tabs>
              <w:spacing w:line="24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 w:rsidRPr="00CF4B5F">
              <w:rPr>
                <w:sz w:val="26"/>
                <w:szCs w:val="26"/>
                <w:lang w:val="vi-VN"/>
              </w:rPr>
              <w:t>- Bản đồ (tự nhiên, kinh tế, hành chính) của bốn quôc gia: Trung Quốc, Nhật Bản, Hàn Quốc, Xin-ga-po.</w:t>
            </w:r>
          </w:p>
          <w:p w14:paraId="1760C325" w14:textId="494C536F" w:rsidR="000E7526" w:rsidRPr="00CF4B5F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bookmarkStart w:id="10" w:name="bookmark3019"/>
            <w:bookmarkEnd w:id="10"/>
            <w:r w:rsidRPr="00CF4B5F">
              <w:rPr>
                <w:sz w:val="26"/>
                <w:szCs w:val="26"/>
                <w:lang w:val="vi-VN"/>
              </w:rPr>
              <w:t>- Các hình ảnh, video về kinh tế - xã hội của các quốc gia trên.</w:t>
            </w:r>
          </w:p>
        </w:tc>
        <w:tc>
          <w:tcPr>
            <w:tcW w:w="1260" w:type="dxa"/>
            <w:vMerge w:val="restart"/>
          </w:tcPr>
          <w:p w14:paraId="31A6C1D2" w14:textId="648C7FFF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0E7526" w:rsidRPr="00BB1D78" w14:paraId="1403F488" w14:textId="65665B6C" w:rsidTr="00BB1D78">
        <w:tc>
          <w:tcPr>
            <w:tcW w:w="855" w:type="dxa"/>
            <w:vMerge w:val="restart"/>
            <w:vAlign w:val="center"/>
          </w:tcPr>
          <w:p w14:paraId="363FE531" w14:textId="422C6899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760" w:type="dxa"/>
          </w:tcPr>
          <w:p w14:paraId="4C485B26" w14:textId="3BEE7E52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767" w:type="dxa"/>
            <w:vMerge/>
          </w:tcPr>
          <w:p w14:paraId="0EDD8C30" w14:textId="77777777" w:rsidR="000E7526" w:rsidRPr="00BB1D78" w:rsidRDefault="000E7526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6457B692" w14:textId="77777777" w:rsidR="000E7526" w:rsidRPr="00BB1D78" w:rsidRDefault="000E7526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2CE18AD" w14:textId="77777777" w:rsidR="000E7526" w:rsidRPr="00BB1D78" w:rsidRDefault="000E7526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2C631F" w:rsidRPr="00BB1D78" w14:paraId="2B17AE45" w14:textId="5795618A" w:rsidTr="00BB1D78">
        <w:tc>
          <w:tcPr>
            <w:tcW w:w="855" w:type="dxa"/>
            <w:vMerge/>
            <w:vAlign w:val="center"/>
          </w:tcPr>
          <w:p w14:paraId="56A67C5D" w14:textId="77777777" w:rsidR="002C631F" w:rsidRPr="00BB1D78" w:rsidRDefault="002C631F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4BFDE9C8" w14:textId="4770EAB7" w:rsidR="002C631F" w:rsidRPr="00BB1D78" w:rsidRDefault="002C631F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767" w:type="dxa"/>
            <w:vMerge w:val="restart"/>
          </w:tcPr>
          <w:p w14:paraId="66FE6A02" w14:textId="68F649D7" w:rsidR="002C631F" w:rsidRPr="00BB1D78" w:rsidRDefault="002C631F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bCs/>
                <w:color w:val="000000" w:themeColor="text1"/>
                <w:sz w:val="26"/>
                <w:szCs w:val="26"/>
              </w:rPr>
              <w:t xml:space="preserve">CHỦ ĐỀ. Đô thị: Lịch sử và hiện tại </w:t>
            </w:r>
          </w:p>
        </w:tc>
        <w:tc>
          <w:tcPr>
            <w:tcW w:w="8293" w:type="dxa"/>
            <w:vMerge w:val="restart"/>
          </w:tcPr>
          <w:p w14:paraId="3658849D" w14:textId="77777777" w:rsidR="002C631F" w:rsidRPr="00CF4B5F" w:rsidRDefault="002C631F" w:rsidP="000E7526">
            <w:pPr>
              <w:pStyle w:val="BodyText"/>
              <w:tabs>
                <w:tab w:val="left" w:pos="766"/>
              </w:tabs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CF4B5F">
              <w:rPr>
                <w:sz w:val="26"/>
                <w:szCs w:val="26"/>
                <w:lang w:val="vi-VN"/>
              </w:rPr>
              <w:t>- Tranh, ảnh, tư liệu, video về một số nội dung trong bài học.</w:t>
            </w:r>
          </w:p>
          <w:p w14:paraId="4935AC16" w14:textId="415A1267" w:rsidR="002C631F" w:rsidRPr="00CF4B5F" w:rsidRDefault="002C631F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vMerge w:val="restart"/>
          </w:tcPr>
          <w:p w14:paraId="18CBC9EB" w14:textId="7D174C59" w:rsidR="002C631F" w:rsidRPr="00BB1D78" w:rsidRDefault="002C631F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2C631F" w:rsidRPr="00BB1D78" w14:paraId="67AA231A" w14:textId="5D0E0D98" w:rsidTr="00BB1D78">
        <w:tc>
          <w:tcPr>
            <w:tcW w:w="855" w:type="dxa"/>
            <w:vMerge w:val="restart"/>
            <w:vAlign w:val="center"/>
          </w:tcPr>
          <w:p w14:paraId="53C4234F" w14:textId="1FD70ABA" w:rsidR="002C631F" w:rsidRPr="00BB1D78" w:rsidRDefault="002C631F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60" w:type="dxa"/>
          </w:tcPr>
          <w:p w14:paraId="268B624C" w14:textId="51E9453F" w:rsidR="002C631F" w:rsidRPr="00BB1D78" w:rsidRDefault="002C631F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767" w:type="dxa"/>
            <w:vMerge/>
          </w:tcPr>
          <w:p w14:paraId="4C46B3DB" w14:textId="77777777" w:rsidR="002C631F" w:rsidRPr="00BB1D78" w:rsidRDefault="002C631F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4F6EC5E1" w14:textId="77777777" w:rsidR="002C631F" w:rsidRPr="00BB1D78" w:rsidRDefault="002C631F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7F2C5628" w14:textId="69984143" w:rsidR="002C631F" w:rsidRPr="00BB1D78" w:rsidRDefault="002C631F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2C631F" w:rsidRPr="00BB1D78" w14:paraId="2A94317D" w14:textId="62F249D8" w:rsidTr="00BB1D78">
        <w:tc>
          <w:tcPr>
            <w:tcW w:w="855" w:type="dxa"/>
            <w:vMerge/>
            <w:vAlign w:val="center"/>
          </w:tcPr>
          <w:p w14:paraId="0F496468" w14:textId="77777777" w:rsidR="002C631F" w:rsidRPr="00BB1D78" w:rsidRDefault="002C631F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0D9D9E89" w14:textId="7D1268C3" w:rsidR="002C631F" w:rsidRPr="00BB1D78" w:rsidRDefault="002C631F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767" w:type="dxa"/>
            <w:vMerge/>
          </w:tcPr>
          <w:p w14:paraId="72D79C72" w14:textId="77777777" w:rsidR="002C631F" w:rsidRPr="00BB1D78" w:rsidRDefault="002C631F" w:rsidP="000E7526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293" w:type="dxa"/>
            <w:vMerge/>
          </w:tcPr>
          <w:p w14:paraId="5499C7D6" w14:textId="77777777" w:rsidR="002C631F" w:rsidRPr="00BB1D78" w:rsidRDefault="002C631F" w:rsidP="000E7526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0407D37E" w14:textId="77777777" w:rsidR="002C631F" w:rsidRPr="00BB1D78" w:rsidRDefault="002C631F" w:rsidP="000E7526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D73579" w:rsidRPr="00BB1D78" w14:paraId="3CB3DD9B" w14:textId="3B492B17" w:rsidTr="00BB1D78">
        <w:tc>
          <w:tcPr>
            <w:tcW w:w="855" w:type="dxa"/>
            <w:vMerge w:val="restart"/>
            <w:vAlign w:val="center"/>
          </w:tcPr>
          <w:p w14:paraId="68AA818B" w14:textId="7A532C79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60" w:type="dxa"/>
          </w:tcPr>
          <w:p w14:paraId="7038A09D" w14:textId="4649E9BD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767" w:type="dxa"/>
          </w:tcPr>
          <w:p w14:paraId="47768F2F" w14:textId="05E63771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rFonts w:eastAsia="Calibri"/>
                <w:b/>
                <w:color w:val="000000" w:themeColor="text1"/>
                <w:sz w:val="26"/>
                <w:szCs w:val="26"/>
              </w:rPr>
              <w:t>Ôn tập cuối kì 1</w:t>
            </w:r>
          </w:p>
        </w:tc>
        <w:tc>
          <w:tcPr>
            <w:tcW w:w="8293" w:type="dxa"/>
          </w:tcPr>
          <w:p w14:paraId="2A5FEA7F" w14:textId="3080DD5D" w:rsidR="00D73579" w:rsidRPr="00CF4B5F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r w:rsidRPr="00CF4B5F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- Đề cương ôn tập, các thiết bị dạy học liên quan nội dung ôn tập</w:t>
            </w:r>
          </w:p>
        </w:tc>
        <w:tc>
          <w:tcPr>
            <w:tcW w:w="1260" w:type="dxa"/>
          </w:tcPr>
          <w:p w14:paraId="0106F28B" w14:textId="7B645D82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6B21A598" w14:textId="0293622B" w:rsidTr="00BB1D78">
        <w:tc>
          <w:tcPr>
            <w:tcW w:w="855" w:type="dxa"/>
            <w:vMerge/>
            <w:vAlign w:val="center"/>
          </w:tcPr>
          <w:p w14:paraId="6DE0A9C9" w14:textId="77777777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5EDE6B6B" w14:textId="1C98DCE4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Cs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767" w:type="dxa"/>
          </w:tcPr>
          <w:p w14:paraId="15CBDB30" w14:textId="6BE99056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rFonts w:eastAsia="Calibri"/>
                <w:b/>
                <w:color w:val="000000" w:themeColor="text1"/>
                <w:sz w:val="26"/>
                <w:szCs w:val="26"/>
              </w:rPr>
              <w:t>Kiểm tra cuối kì 1</w:t>
            </w:r>
          </w:p>
        </w:tc>
        <w:tc>
          <w:tcPr>
            <w:tcW w:w="8293" w:type="dxa"/>
          </w:tcPr>
          <w:p w14:paraId="48A488D1" w14:textId="5AB8F447" w:rsidR="00D73579" w:rsidRPr="00CF4B5F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r w:rsidRPr="00CF4B5F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- Ma trận, đề kiểm tra, hướng dẫn chấm</w:t>
            </w:r>
          </w:p>
        </w:tc>
        <w:tc>
          <w:tcPr>
            <w:tcW w:w="1260" w:type="dxa"/>
          </w:tcPr>
          <w:p w14:paraId="6B29AA6A" w14:textId="5464500B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5FC7CD95" w14:textId="387BA2F3" w:rsidTr="00BB1D78">
        <w:tc>
          <w:tcPr>
            <w:tcW w:w="13675" w:type="dxa"/>
            <w:gridSpan w:val="4"/>
          </w:tcPr>
          <w:p w14:paraId="4F2529F7" w14:textId="6E153730" w:rsidR="00D73579" w:rsidRPr="00873E88" w:rsidRDefault="00D73579" w:rsidP="00D73579"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</w:pPr>
            <w:r w:rsidRPr="00873E88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Học kỳ 2 (9 tuần đầu 2 tiết; 8 tuần sau 1 tiết)</w:t>
            </w:r>
          </w:p>
        </w:tc>
        <w:tc>
          <w:tcPr>
            <w:tcW w:w="1260" w:type="dxa"/>
          </w:tcPr>
          <w:p w14:paraId="7A2707EF" w14:textId="77777777" w:rsidR="00D73579" w:rsidRPr="00BB1D78" w:rsidRDefault="00D73579" w:rsidP="00D73579"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73579" w:rsidRPr="00BB1D78" w14:paraId="18B53484" w14:textId="46685CDA" w:rsidTr="00BB1D78">
        <w:tc>
          <w:tcPr>
            <w:tcW w:w="855" w:type="dxa"/>
            <w:vMerge w:val="restart"/>
          </w:tcPr>
          <w:p w14:paraId="6F2FFF35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60" w:type="dxa"/>
          </w:tcPr>
          <w:p w14:paraId="1F5E7D15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767" w:type="dxa"/>
            <w:vMerge w:val="restart"/>
          </w:tcPr>
          <w:p w14:paraId="06F1469B" w14:textId="77777777" w:rsidR="00D73579" w:rsidRPr="00BB1D78" w:rsidRDefault="00D73579" w:rsidP="00D73579">
            <w:pPr>
              <w:keepNext/>
              <w:rPr>
                <w:b/>
                <w:color w:val="000000" w:themeColor="text1"/>
                <w:sz w:val="26"/>
                <w:szCs w:val="26"/>
              </w:rPr>
            </w:pPr>
            <w:r w:rsidRPr="00BB1D78">
              <w:rPr>
                <w:bCs/>
                <w:color w:val="000000" w:themeColor="text1"/>
                <w:sz w:val="26"/>
                <w:szCs w:val="26"/>
              </w:rPr>
              <w:t>Bài 9. Vị trí địa lí. Đặc điểm tự nhiên châu Phi</w:t>
            </w:r>
          </w:p>
        </w:tc>
        <w:tc>
          <w:tcPr>
            <w:tcW w:w="8293" w:type="dxa"/>
            <w:vMerge w:val="restart"/>
          </w:tcPr>
          <w:p w14:paraId="2B7C96DF" w14:textId="77777777" w:rsidR="00D73579" w:rsidRPr="00BB1D78" w:rsidRDefault="00D73579" w:rsidP="00D73579">
            <w:pPr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tự nhiên châu Phi.</w:t>
            </w:r>
          </w:p>
          <w:p w14:paraId="65B4C492" w14:textId="77777777" w:rsidR="00D73579" w:rsidRPr="00BB1D78" w:rsidRDefault="00D73579" w:rsidP="00D73579">
            <w:pPr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các đới khí hậu ở châu Phi</w:t>
            </w:r>
          </w:p>
          <w:p w14:paraId="62E613E4" w14:textId="77777777" w:rsidR="00D73579" w:rsidRPr="00BB1D78" w:rsidRDefault="00D73579" w:rsidP="00D73579">
            <w:pPr>
              <w:pStyle w:val="BodyText"/>
              <w:tabs>
                <w:tab w:val="left" w:pos="76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các môi trường tự nhiên ở châu Phi.</w:t>
            </w:r>
          </w:p>
          <w:p w14:paraId="2F95FF86" w14:textId="77777777" w:rsidR="00D73579" w:rsidRPr="00BB1D78" w:rsidRDefault="00D73579" w:rsidP="00D73579">
            <w:pPr>
              <w:pStyle w:val="BodyText"/>
              <w:tabs>
                <w:tab w:val="left" w:pos="76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bookmarkStart w:id="11" w:name="bookmark3107"/>
            <w:bookmarkEnd w:id="11"/>
            <w:r w:rsidRPr="00BB1D78">
              <w:rPr>
                <w:sz w:val="26"/>
                <w:szCs w:val="26"/>
              </w:rPr>
              <w:t>- Một số hình ảnh về cảnh quan các môi trường tự nhiên ở châu Phi.</w:t>
            </w:r>
          </w:p>
          <w:p w14:paraId="712E4FB8" w14:textId="28788E86" w:rsidR="00D73579" w:rsidRPr="00BB1D78" w:rsidRDefault="00D73579" w:rsidP="00D73579">
            <w:pPr>
              <w:pStyle w:val="Other0"/>
              <w:tabs>
                <w:tab w:val="left" w:pos="259"/>
              </w:tabs>
              <w:spacing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bookmarkStart w:id="12" w:name="bookmark3108"/>
            <w:bookmarkEnd w:id="12"/>
            <w:r w:rsidRPr="00BB1D78">
              <w:rPr>
                <w:sz w:val="26"/>
                <w:szCs w:val="26"/>
              </w:rPr>
              <w:t>- Các video về đặc điểm các môi trường tự nhiên châu Phi.</w:t>
            </w:r>
          </w:p>
        </w:tc>
        <w:tc>
          <w:tcPr>
            <w:tcW w:w="1260" w:type="dxa"/>
            <w:vMerge w:val="restart"/>
          </w:tcPr>
          <w:p w14:paraId="2CBEE8F2" w14:textId="3A005354" w:rsidR="00D73579" w:rsidRPr="00BB1D78" w:rsidRDefault="00D73579" w:rsidP="00D73579">
            <w:pPr>
              <w:pStyle w:val="Other0"/>
              <w:tabs>
                <w:tab w:val="left" w:pos="259"/>
              </w:tabs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5DEE4D60" w14:textId="32FB45E9" w:rsidTr="00BB1D78">
        <w:tc>
          <w:tcPr>
            <w:tcW w:w="855" w:type="dxa"/>
            <w:vMerge/>
          </w:tcPr>
          <w:p w14:paraId="7AAC6A5D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43797DC0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767" w:type="dxa"/>
            <w:vMerge/>
          </w:tcPr>
          <w:p w14:paraId="26DA1448" w14:textId="77777777" w:rsidR="00D73579" w:rsidRPr="00BB1D78" w:rsidRDefault="00D73579" w:rsidP="00D7357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1748C65B" w14:textId="77777777" w:rsidR="00D73579" w:rsidRPr="00BB1D78" w:rsidRDefault="00D73579" w:rsidP="00D7357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6CB5C5BF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73579" w:rsidRPr="00BB1D78" w14:paraId="0A86DACD" w14:textId="147022E1" w:rsidTr="00BB1D78">
        <w:tc>
          <w:tcPr>
            <w:tcW w:w="855" w:type="dxa"/>
            <w:vMerge w:val="restart"/>
          </w:tcPr>
          <w:p w14:paraId="1A1B3E2F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760" w:type="dxa"/>
          </w:tcPr>
          <w:p w14:paraId="222D508A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767" w:type="dxa"/>
            <w:vMerge/>
          </w:tcPr>
          <w:p w14:paraId="3F779234" w14:textId="77777777" w:rsidR="00D73579" w:rsidRPr="00BB1D78" w:rsidRDefault="00D73579" w:rsidP="00D7357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6930A716" w14:textId="77777777" w:rsidR="00D73579" w:rsidRPr="00BB1D78" w:rsidRDefault="00D73579" w:rsidP="00D7357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CF6DA32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73579" w:rsidRPr="00BB1D78" w14:paraId="1CFB4C89" w14:textId="151D7C72" w:rsidTr="00BB1D78">
        <w:tc>
          <w:tcPr>
            <w:tcW w:w="855" w:type="dxa"/>
            <w:vMerge/>
          </w:tcPr>
          <w:p w14:paraId="72849BD9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645BC892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767" w:type="dxa"/>
          </w:tcPr>
          <w:p w14:paraId="302A62E1" w14:textId="77777777" w:rsidR="00D73579" w:rsidRPr="00BB1D78" w:rsidRDefault="00D73579" w:rsidP="00D73579">
            <w:pPr>
              <w:keepNext/>
              <w:rPr>
                <w:b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Bài 10. Dân cư, xã hội châu Phi</w:t>
            </w:r>
          </w:p>
        </w:tc>
        <w:tc>
          <w:tcPr>
            <w:tcW w:w="8293" w:type="dxa"/>
          </w:tcPr>
          <w:p w14:paraId="65202368" w14:textId="20A309A8" w:rsidR="00D73579" w:rsidRPr="00BB1D78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Một số hình ảnh, video về một số vấn đề xã hội tại châu Phi hiện nay (gia tăng dân số, nạn đói, xung đột quân sự).</w:t>
            </w:r>
          </w:p>
        </w:tc>
        <w:tc>
          <w:tcPr>
            <w:tcW w:w="1260" w:type="dxa"/>
          </w:tcPr>
          <w:p w14:paraId="273BD172" w14:textId="3989805A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49B422E7" w14:textId="3CDEC673" w:rsidTr="00BB1D78">
        <w:tc>
          <w:tcPr>
            <w:tcW w:w="855" w:type="dxa"/>
            <w:vMerge w:val="restart"/>
          </w:tcPr>
          <w:p w14:paraId="6FB3F1FE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60" w:type="dxa"/>
          </w:tcPr>
          <w:p w14:paraId="65578F63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767" w:type="dxa"/>
            <w:vMerge w:val="restart"/>
          </w:tcPr>
          <w:p w14:paraId="6B24BB61" w14:textId="77777777" w:rsidR="00D73579" w:rsidRPr="00BB1D78" w:rsidRDefault="00D73579" w:rsidP="00D73579">
            <w:pPr>
              <w:keepNext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Bài 11. Khai thác, sử dụng và bảo vệ thiên nhiên châu Phi</w:t>
            </w:r>
          </w:p>
        </w:tc>
        <w:tc>
          <w:tcPr>
            <w:tcW w:w="8293" w:type="dxa"/>
            <w:vMerge w:val="restart"/>
          </w:tcPr>
          <w:p w14:paraId="151EC8C8" w14:textId="77777777" w:rsidR="00D73579" w:rsidRPr="00BB1D78" w:rsidRDefault="00D73579" w:rsidP="00D73579">
            <w:pPr>
              <w:pStyle w:val="BodyText"/>
              <w:tabs>
                <w:tab w:val="left" w:pos="747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Một số hình ảnh về khai thác và sử dụng thiên nhiên tại các môi trường tự nhiên ở châu Phi.</w:t>
            </w:r>
          </w:p>
          <w:p w14:paraId="7B356016" w14:textId="59096CEF" w:rsidR="00D73579" w:rsidRPr="00BB1D78" w:rsidRDefault="00D73579" w:rsidP="00D73579">
            <w:pPr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bookmarkStart w:id="13" w:name="bookmark3326"/>
            <w:bookmarkEnd w:id="13"/>
            <w:r w:rsidRPr="00BB1D78">
              <w:rPr>
                <w:sz w:val="26"/>
                <w:szCs w:val="26"/>
              </w:rPr>
              <w:t>- Các video về khai thác va sử dụng thiên nhiên tại các môi trường tự nhiên châu Phi.</w:t>
            </w:r>
          </w:p>
        </w:tc>
        <w:tc>
          <w:tcPr>
            <w:tcW w:w="1260" w:type="dxa"/>
            <w:vMerge w:val="restart"/>
          </w:tcPr>
          <w:p w14:paraId="497000EB" w14:textId="6B0DD76E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1AB20644" w14:textId="68E01AB9" w:rsidTr="00BB1D78">
        <w:trPr>
          <w:trHeight w:val="179"/>
        </w:trPr>
        <w:tc>
          <w:tcPr>
            <w:tcW w:w="855" w:type="dxa"/>
            <w:vMerge/>
          </w:tcPr>
          <w:p w14:paraId="1EABDBF3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4221BF8F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767" w:type="dxa"/>
            <w:vMerge/>
          </w:tcPr>
          <w:p w14:paraId="23BEB954" w14:textId="77777777" w:rsidR="00D73579" w:rsidRPr="00BB1D78" w:rsidRDefault="00D73579" w:rsidP="00D7357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66D87FF7" w14:textId="77777777" w:rsidR="00D73579" w:rsidRPr="00BB1D78" w:rsidRDefault="00D73579" w:rsidP="00D73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786E25DD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73579" w:rsidRPr="00BB1D78" w14:paraId="4029910F" w14:textId="34AF7663" w:rsidTr="00BB1D78">
        <w:tc>
          <w:tcPr>
            <w:tcW w:w="855" w:type="dxa"/>
            <w:vMerge w:val="restart"/>
          </w:tcPr>
          <w:p w14:paraId="3AA728E2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760" w:type="dxa"/>
          </w:tcPr>
          <w:p w14:paraId="39D83933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767" w:type="dxa"/>
          </w:tcPr>
          <w:p w14:paraId="37171DDD" w14:textId="77777777" w:rsidR="00D73579" w:rsidRPr="00BB1D78" w:rsidRDefault="00D73579" w:rsidP="00D73579">
            <w:pPr>
              <w:jc w:val="both"/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Bài 12. Thực hành: Tìm hiểu Cộng hoà Nam Phi</w:t>
            </w:r>
          </w:p>
        </w:tc>
        <w:tc>
          <w:tcPr>
            <w:tcW w:w="8293" w:type="dxa"/>
          </w:tcPr>
          <w:p w14:paraId="69022397" w14:textId="77777777" w:rsidR="00D73579" w:rsidRPr="00BB1D78" w:rsidRDefault="00D73579" w:rsidP="00D73579">
            <w:pPr>
              <w:pStyle w:val="BodyText"/>
              <w:tabs>
                <w:tab w:val="left" w:pos="140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Nội dung các báo cáo trình bày.</w:t>
            </w:r>
          </w:p>
          <w:p w14:paraId="0CE173F1" w14:textId="121C5284" w:rsidR="00D73579" w:rsidRPr="00BB1D78" w:rsidRDefault="00D73579" w:rsidP="00D73579">
            <w:pPr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bookmarkStart w:id="14" w:name="bookmark3440"/>
            <w:bookmarkEnd w:id="14"/>
            <w:r w:rsidRPr="00BB1D78">
              <w:rPr>
                <w:sz w:val="26"/>
                <w:szCs w:val="26"/>
              </w:rPr>
              <w:t>- Một số hình ảnh về tự nhiên, kinh tế - xã hội và hình ảnh về một số sự kiện lịch sử của Cộng hoà Nam Phi.</w:t>
            </w:r>
          </w:p>
        </w:tc>
        <w:tc>
          <w:tcPr>
            <w:tcW w:w="1260" w:type="dxa"/>
          </w:tcPr>
          <w:p w14:paraId="4A5D8B68" w14:textId="0D0E95E5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1E21690F" w14:textId="01B9EDA6" w:rsidTr="00BB1D78">
        <w:tc>
          <w:tcPr>
            <w:tcW w:w="855" w:type="dxa"/>
            <w:vMerge/>
          </w:tcPr>
          <w:p w14:paraId="15AEC23F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6C5E9D89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767" w:type="dxa"/>
          </w:tcPr>
          <w:p w14:paraId="04CE88E2" w14:textId="77777777" w:rsidR="00D73579" w:rsidRPr="00BB1D78" w:rsidRDefault="00D73579" w:rsidP="00D73579">
            <w:pPr>
              <w:jc w:val="both"/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color w:val="000000" w:themeColor="text1"/>
                <w:sz w:val="26"/>
                <w:szCs w:val="26"/>
                <w:lang w:val="en-GB"/>
              </w:rPr>
              <w:t>Bài 13. Vị trí địa lí, phạm vi châu Mỹ.  Phát kiến ra châu Mỹ</w:t>
            </w:r>
          </w:p>
        </w:tc>
        <w:tc>
          <w:tcPr>
            <w:tcW w:w="8293" w:type="dxa"/>
          </w:tcPr>
          <w:p w14:paraId="2DE727D1" w14:textId="77777777" w:rsidR="00D73579" w:rsidRPr="00BB1D78" w:rsidRDefault="00D73579" w:rsidP="00D73579">
            <w:pPr>
              <w:pStyle w:val="BodyText"/>
              <w:tabs>
                <w:tab w:val="left" w:pos="140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thế giới.</w:t>
            </w:r>
          </w:p>
          <w:p w14:paraId="17EF4649" w14:textId="77777777" w:rsidR="00D73579" w:rsidRPr="00BB1D78" w:rsidRDefault="00D73579" w:rsidP="00D73579">
            <w:pPr>
              <w:pStyle w:val="BodyText"/>
              <w:tabs>
                <w:tab w:val="left" w:pos="140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bookmarkStart w:id="15" w:name="bookmark3513"/>
            <w:bookmarkEnd w:id="15"/>
            <w:r w:rsidRPr="00BB1D78">
              <w:rPr>
                <w:sz w:val="26"/>
                <w:szCs w:val="26"/>
              </w:rPr>
              <w:t>- Bản đồ tự nhiên châu Mỹ.</w:t>
            </w:r>
          </w:p>
          <w:p w14:paraId="0266002D" w14:textId="51680B53" w:rsidR="00D73579" w:rsidRPr="00BB1D78" w:rsidRDefault="00D73579" w:rsidP="00D73579">
            <w:pPr>
              <w:pStyle w:val="Other0"/>
              <w:tabs>
                <w:tab w:val="left" w:pos="264"/>
              </w:tabs>
              <w:spacing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bookmarkStart w:id="16" w:name="bookmark3514"/>
            <w:bookmarkEnd w:id="16"/>
            <w:r w:rsidRPr="00BB1D78">
              <w:rPr>
                <w:sz w:val="26"/>
                <w:szCs w:val="26"/>
              </w:rPr>
              <w:t>- Lược đồ hành trình đến châu Mỹ của Cô-lôm-bô</w:t>
            </w:r>
          </w:p>
        </w:tc>
        <w:tc>
          <w:tcPr>
            <w:tcW w:w="1260" w:type="dxa"/>
          </w:tcPr>
          <w:p w14:paraId="54DEBD1D" w14:textId="03991A48" w:rsidR="00D73579" w:rsidRPr="00BB1D78" w:rsidRDefault="00D73579" w:rsidP="00D73579">
            <w:pPr>
              <w:pStyle w:val="Other0"/>
              <w:tabs>
                <w:tab w:val="left" w:pos="264"/>
              </w:tabs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01090680" w14:textId="0009EA24" w:rsidTr="00BB1D78">
        <w:tc>
          <w:tcPr>
            <w:tcW w:w="855" w:type="dxa"/>
            <w:vMerge w:val="restart"/>
          </w:tcPr>
          <w:p w14:paraId="02C82C76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lastRenderedPageBreak/>
              <w:t>23</w:t>
            </w:r>
          </w:p>
        </w:tc>
        <w:tc>
          <w:tcPr>
            <w:tcW w:w="760" w:type="dxa"/>
          </w:tcPr>
          <w:p w14:paraId="545E6456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767" w:type="dxa"/>
            <w:vMerge w:val="restart"/>
          </w:tcPr>
          <w:p w14:paraId="513CC639" w14:textId="3DAC7E54" w:rsidR="00D73579" w:rsidRPr="00BB1D78" w:rsidRDefault="00D73579" w:rsidP="00D73579">
            <w:pPr>
              <w:keepNext/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en-GB"/>
              </w:rPr>
            </w:pPr>
            <w:r w:rsidRPr="00BB1D78">
              <w:rPr>
                <w:rFonts w:eastAsia="Calibri"/>
                <w:color w:val="000000" w:themeColor="text1"/>
                <w:sz w:val="26"/>
                <w:szCs w:val="26"/>
                <w:lang w:val="en-GB"/>
              </w:rPr>
              <w:t>Bài 14. Đặc điểm tự nhiên Bắc Mỹ</w:t>
            </w:r>
          </w:p>
        </w:tc>
        <w:tc>
          <w:tcPr>
            <w:tcW w:w="8293" w:type="dxa"/>
            <w:vMerge w:val="restart"/>
          </w:tcPr>
          <w:p w14:paraId="76B09F67" w14:textId="77777777" w:rsidR="00D73579" w:rsidRPr="00BB1D78" w:rsidRDefault="00D73579" w:rsidP="00D73579">
            <w:pPr>
              <w:pStyle w:val="BodyText"/>
              <w:tabs>
                <w:tab w:val="left" w:pos="32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tự nhiên châu Mỹ.</w:t>
            </w:r>
          </w:p>
          <w:p w14:paraId="70E02C66" w14:textId="77777777" w:rsidR="00D73579" w:rsidRPr="00BB1D78" w:rsidRDefault="00D73579" w:rsidP="00D73579">
            <w:pPr>
              <w:pStyle w:val="BodyText"/>
              <w:tabs>
                <w:tab w:val="left" w:pos="32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bookmarkStart w:id="17" w:name="bookmark3606"/>
            <w:bookmarkEnd w:id="17"/>
            <w:r w:rsidRPr="00BB1D78">
              <w:rPr>
                <w:sz w:val="26"/>
                <w:szCs w:val="26"/>
              </w:rPr>
              <w:t>- Bản đồ các đới và kiểu khí hậu ở Bắc Mỹ.</w:t>
            </w:r>
          </w:p>
          <w:p w14:paraId="238D5BD7" w14:textId="63143A2A" w:rsidR="00D73579" w:rsidRPr="00BB1D78" w:rsidRDefault="00D73579" w:rsidP="00D73579">
            <w:pPr>
              <w:jc w:val="both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bookmarkStart w:id="18" w:name="bookmark3607"/>
            <w:bookmarkEnd w:id="18"/>
            <w:r w:rsidRPr="00BB1D78">
              <w:rPr>
                <w:sz w:val="26"/>
                <w:szCs w:val="26"/>
              </w:rPr>
              <w:t>- Một số hình ảnh, video về cảnh quan đới thiên nhiên ở Bắc Mỹ.</w:t>
            </w:r>
          </w:p>
        </w:tc>
        <w:tc>
          <w:tcPr>
            <w:tcW w:w="1260" w:type="dxa"/>
            <w:vMerge w:val="restart"/>
          </w:tcPr>
          <w:p w14:paraId="17682113" w14:textId="2391F674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7090346A" w14:textId="10C9A003" w:rsidTr="00BB1D78">
        <w:tc>
          <w:tcPr>
            <w:tcW w:w="855" w:type="dxa"/>
            <w:vMerge/>
          </w:tcPr>
          <w:p w14:paraId="524B033D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22C8117B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3767" w:type="dxa"/>
            <w:vMerge/>
          </w:tcPr>
          <w:p w14:paraId="70536436" w14:textId="77777777" w:rsidR="00D73579" w:rsidRPr="00BB1D78" w:rsidRDefault="00D73579" w:rsidP="00D73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4A38653A" w14:textId="77777777" w:rsidR="00D73579" w:rsidRPr="00BB1D78" w:rsidRDefault="00D73579" w:rsidP="00D7357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20C4683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73579" w:rsidRPr="00BB1D78" w14:paraId="59B47119" w14:textId="4BF9D272" w:rsidTr="00BB1D78">
        <w:tc>
          <w:tcPr>
            <w:tcW w:w="855" w:type="dxa"/>
            <w:vMerge w:val="restart"/>
          </w:tcPr>
          <w:p w14:paraId="4831309C" w14:textId="7C93A4BC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760" w:type="dxa"/>
          </w:tcPr>
          <w:p w14:paraId="2222B3BB" w14:textId="2253EC1B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767" w:type="dxa"/>
            <w:vMerge w:val="restart"/>
          </w:tcPr>
          <w:p w14:paraId="2855C55B" w14:textId="6ECFAD4A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color w:val="000000" w:themeColor="text1"/>
                <w:sz w:val="26"/>
                <w:szCs w:val="26"/>
                <w:lang w:val="en-GB"/>
              </w:rPr>
              <w:t>Bài 15. Đặc điểm dân cư, xã hội. Phương thức khai thác tự nhiên bền vững ở Bắc Mỹ</w:t>
            </w:r>
          </w:p>
        </w:tc>
        <w:tc>
          <w:tcPr>
            <w:tcW w:w="8293" w:type="dxa"/>
            <w:vMerge w:val="restart"/>
          </w:tcPr>
          <w:p w14:paraId="7A5AB452" w14:textId="77777777" w:rsidR="00D73579" w:rsidRPr="00BB1D78" w:rsidRDefault="00D73579" w:rsidP="00D73579">
            <w:pPr>
              <w:pStyle w:val="BodyText"/>
              <w:tabs>
                <w:tab w:val="left" w:pos="124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Lược đồ các luồng nhập cư vào châu Mỹ.</w:t>
            </w:r>
          </w:p>
          <w:p w14:paraId="04C497BE" w14:textId="77777777" w:rsidR="00D73579" w:rsidRPr="00BB1D78" w:rsidRDefault="00D73579" w:rsidP="00D73579">
            <w:pPr>
              <w:pStyle w:val="BodyText"/>
              <w:tabs>
                <w:tab w:val="left" w:pos="124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các trung tâm kinh tế quan trọng ở Bắc Mỹ, năm 2020.</w:t>
            </w:r>
          </w:p>
          <w:p w14:paraId="7D810547" w14:textId="04FE0182" w:rsidR="00D73579" w:rsidRPr="00BB1D78" w:rsidRDefault="00D73579" w:rsidP="00D73579">
            <w:pPr>
              <w:rPr>
                <w:bCs/>
                <w:color w:val="auto"/>
                <w:sz w:val="26"/>
                <w:szCs w:val="26"/>
              </w:rPr>
            </w:pPr>
            <w:bookmarkStart w:id="19" w:name="bookmark3730"/>
            <w:bookmarkEnd w:id="19"/>
            <w:r w:rsidRPr="00BB1D78">
              <w:rPr>
                <w:sz w:val="26"/>
                <w:szCs w:val="26"/>
              </w:rPr>
              <w:t>- Một số hình ảnh, video về dân cư, xã hội, các hoạt động khai thác tự nhiên bền vững ở Bắc Mỹ</w:t>
            </w:r>
          </w:p>
        </w:tc>
        <w:tc>
          <w:tcPr>
            <w:tcW w:w="1260" w:type="dxa"/>
            <w:vMerge w:val="restart"/>
          </w:tcPr>
          <w:p w14:paraId="4A0B3249" w14:textId="31A87FC2" w:rsidR="00D73579" w:rsidRPr="00BB1D78" w:rsidRDefault="00D73579" w:rsidP="00D73579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267894BE" w14:textId="2A94F050" w:rsidTr="00BB1D78">
        <w:tc>
          <w:tcPr>
            <w:tcW w:w="855" w:type="dxa"/>
            <w:vMerge/>
          </w:tcPr>
          <w:p w14:paraId="182F5EB5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6C5111F4" w14:textId="089590B8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3767" w:type="dxa"/>
            <w:vMerge/>
          </w:tcPr>
          <w:p w14:paraId="7D2AB36D" w14:textId="77777777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6A324B1D" w14:textId="77777777" w:rsidR="00D73579" w:rsidRPr="00BB1D78" w:rsidRDefault="00D73579" w:rsidP="00D73579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ED40614" w14:textId="77777777" w:rsidR="00D73579" w:rsidRPr="00BB1D78" w:rsidRDefault="00D73579" w:rsidP="00D73579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D73579" w:rsidRPr="00BB1D78" w14:paraId="54FD9AA6" w14:textId="16F9FF04" w:rsidTr="00BB1D78">
        <w:tc>
          <w:tcPr>
            <w:tcW w:w="855" w:type="dxa"/>
            <w:vMerge w:val="restart"/>
          </w:tcPr>
          <w:p w14:paraId="2E16ED97" w14:textId="7B79FCA5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760" w:type="dxa"/>
          </w:tcPr>
          <w:p w14:paraId="40A59857" w14:textId="6CDD8C34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3767" w:type="dxa"/>
            <w:vMerge/>
          </w:tcPr>
          <w:p w14:paraId="2BD21D52" w14:textId="77777777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36BB92DB" w14:textId="77777777" w:rsidR="00D73579" w:rsidRPr="00BB1D78" w:rsidRDefault="00D73579" w:rsidP="00D73579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0FB8F673" w14:textId="77777777" w:rsidR="00D73579" w:rsidRPr="00BB1D78" w:rsidRDefault="00D73579" w:rsidP="00D73579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D73579" w:rsidRPr="00BB1D78" w14:paraId="67C90E1F" w14:textId="45D363E2" w:rsidTr="00BB1D78">
        <w:tc>
          <w:tcPr>
            <w:tcW w:w="855" w:type="dxa"/>
            <w:vMerge/>
          </w:tcPr>
          <w:p w14:paraId="2F06958B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2AA3C5AC" w14:textId="5BD5F720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3767" w:type="dxa"/>
            <w:vMerge w:val="restart"/>
          </w:tcPr>
          <w:p w14:paraId="67E31898" w14:textId="1298FDAB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color w:val="000000" w:themeColor="text1"/>
                <w:sz w:val="26"/>
                <w:szCs w:val="26"/>
                <w:lang w:val="en-GB"/>
              </w:rPr>
              <w:t>Bài 16. Đặc điểm tự nhiên Trung và Nam Mỹ</w:t>
            </w:r>
          </w:p>
        </w:tc>
        <w:tc>
          <w:tcPr>
            <w:tcW w:w="8293" w:type="dxa"/>
            <w:vMerge w:val="restart"/>
          </w:tcPr>
          <w:p w14:paraId="0315FDFE" w14:textId="77777777" w:rsidR="00D73579" w:rsidRPr="00BB1D78" w:rsidRDefault="00D73579" w:rsidP="00D73579">
            <w:pPr>
              <w:pStyle w:val="BodyText"/>
              <w:tabs>
                <w:tab w:val="left" w:pos="78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tự nhiên châu Mỹ.</w:t>
            </w:r>
          </w:p>
          <w:p w14:paraId="7DBDB763" w14:textId="77777777" w:rsidR="00D73579" w:rsidRPr="00BB1D78" w:rsidRDefault="00D73579" w:rsidP="00D73579">
            <w:pPr>
              <w:pStyle w:val="BodyText"/>
              <w:tabs>
                <w:tab w:val="left" w:pos="780"/>
              </w:tabs>
              <w:spacing w:line="240" w:lineRule="auto"/>
              <w:ind w:firstLine="0"/>
              <w:rPr>
                <w:sz w:val="26"/>
                <w:szCs w:val="26"/>
              </w:rPr>
            </w:pPr>
            <w:bookmarkStart w:id="20" w:name="bookmark3831"/>
            <w:bookmarkEnd w:id="20"/>
            <w:r w:rsidRPr="00BB1D78">
              <w:rPr>
                <w:sz w:val="26"/>
                <w:szCs w:val="26"/>
              </w:rPr>
              <w:t>- Bản đồ các đới và kiểu khí hậu ở Trung và Nam Mỹ.</w:t>
            </w:r>
          </w:p>
          <w:p w14:paraId="0E337981" w14:textId="7231410F" w:rsidR="00D73579" w:rsidRPr="00BB1D78" w:rsidRDefault="00D73579" w:rsidP="00D73579">
            <w:pPr>
              <w:rPr>
                <w:bCs/>
                <w:color w:val="auto"/>
                <w:sz w:val="26"/>
                <w:szCs w:val="26"/>
              </w:rPr>
            </w:pPr>
            <w:bookmarkStart w:id="21" w:name="bookmark3832"/>
            <w:bookmarkStart w:id="22" w:name="bookmark3833"/>
            <w:bookmarkEnd w:id="21"/>
            <w:bookmarkEnd w:id="22"/>
            <w:r w:rsidRPr="00BB1D78">
              <w:rPr>
                <w:sz w:val="26"/>
                <w:szCs w:val="26"/>
              </w:rPr>
              <w:t>- Một số hình ảnh về thiên nhiên ở Trung và Nam Mỹ.</w:t>
            </w:r>
          </w:p>
        </w:tc>
        <w:tc>
          <w:tcPr>
            <w:tcW w:w="1260" w:type="dxa"/>
            <w:vMerge w:val="restart"/>
          </w:tcPr>
          <w:p w14:paraId="59ABA13A" w14:textId="2839F11F" w:rsidR="00D73579" w:rsidRPr="00BB1D78" w:rsidRDefault="00D73579" w:rsidP="00D73579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4318958E" w14:textId="28551CE4" w:rsidTr="00BB1D78">
        <w:tc>
          <w:tcPr>
            <w:tcW w:w="855" w:type="dxa"/>
            <w:vMerge w:val="restart"/>
          </w:tcPr>
          <w:p w14:paraId="0677B590" w14:textId="0FE71A81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760" w:type="dxa"/>
          </w:tcPr>
          <w:p w14:paraId="397D13E1" w14:textId="3A767C1D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3767" w:type="dxa"/>
            <w:vMerge/>
          </w:tcPr>
          <w:p w14:paraId="0E706BEB" w14:textId="77777777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09E8CD4C" w14:textId="77777777" w:rsidR="00D73579" w:rsidRPr="00BB1D78" w:rsidRDefault="00D73579" w:rsidP="00D73579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6442231A" w14:textId="77777777" w:rsidR="00D73579" w:rsidRPr="00BB1D78" w:rsidRDefault="00D73579" w:rsidP="00D73579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D73579" w:rsidRPr="00BB1D78" w14:paraId="2F39EA15" w14:textId="58499933" w:rsidTr="00BB1D78">
        <w:tc>
          <w:tcPr>
            <w:tcW w:w="855" w:type="dxa"/>
            <w:vMerge/>
          </w:tcPr>
          <w:p w14:paraId="6D062A2F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208D2FD5" w14:textId="11DE3789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3767" w:type="dxa"/>
            <w:vMerge w:val="restart"/>
          </w:tcPr>
          <w:p w14:paraId="6370C170" w14:textId="77260FC0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color w:val="000000" w:themeColor="text1"/>
                <w:sz w:val="26"/>
                <w:szCs w:val="26"/>
                <w:lang w:val="en-GB"/>
              </w:rPr>
              <w:t>Bài 17. Đặc điểm dân cư, xã hội Trung và Nam Mỹ. Khai thác, sử dụng và bảo vệ thiên nhiên rừng A-ma-dôn</w:t>
            </w:r>
          </w:p>
        </w:tc>
        <w:tc>
          <w:tcPr>
            <w:tcW w:w="8293" w:type="dxa"/>
            <w:vMerge w:val="restart"/>
          </w:tcPr>
          <w:p w14:paraId="6FCE2903" w14:textId="77777777" w:rsidR="00D73579" w:rsidRPr="00BB1D78" w:rsidRDefault="00D73579" w:rsidP="00D73579">
            <w:pPr>
              <w:pStyle w:val="BodyText"/>
              <w:tabs>
                <w:tab w:val="left" w:pos="78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Lược đồ các luồng nhập cư vào châu Mỹ.</w:t>
            </w:r>
          </w:p>
          <w:p w14:paraId="53085D29" w14:textId="77777777" w:rsidR="00D73579" w:rsidRPr="00BB1D78" w:rsidRDefault="00D73579" w:rsidP="00D73579">
            <w:pPr>
              <w:pStyle w:val="BodyText"/>
              <w:tabs>
                <w:tab w:val="left" w:pos="780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tỉ lệ dân đô thị và một số đô thị ở Trung và Nam Mỹ, năm 2020.</w:t>
            </w:r>
          </w:p>
          <w:p w14:paraId="77B9D554" w14:textId="02EADE84" w:rsidR="00D73579" w:rsidRPr="00BB1D78" w:rsidRDefault="00D73579" w:rsidP="00D73579">
            <w:pPr>
              <w:rPr>
                <w:bCs/>
                <w:color w:val="auto"/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Một số hình ảnh, video về dân cư, xã hội ở Trung và Nam Mỹ; cảnh quan rừng A-ma-dôn, các hoạt động khai thác, bảo vệ rừng A-ma-dôn.</w:t>
            </w:r>
          </w:p>
        </w:tc>
        <w:tc>
          <w:tcPr>
            <w:tcW w:w="1260" w:type="dxa"/>
            <w:vMerge w:val="restart"/>
          </w:tcPr>
          <w:p w14:paraId="48CB5875" w14:textId="77777777" w:rsidR="00D73579" w:rsidRPr="00BB1D78" w:rsidRDefault="00D73579" w:rsidP="00D73579">
            <w:pPr>
              <w:jc w:val="center"/>
              <w:rPr>
                <w:bCs/>
                <w:color w:val="auto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  <w:p w14:paraId="1A8723EE" w14:textId="19FB5F56" w:rsidR="00D73579" w:rsidRPr="00BB1D78" w:rsidRDefault="00D73579" w:rsidP="00D73579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D73579" w:rsidRPr="00BB1D78" w14:paraId="2905B8B1" w14:textId="4D7A123D" w:rsidTr="00BB1D78">
        <w:tc>
          <w:tcPr>
            <w:tcW w:w="855" w:type="dxa"/>
            <w:vMerge w:val="restart"/>
          </w:tcPr>
          <w:p w14:paraId="294E3FEB" w14:textId="3586747A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760" w:type="dxa"/>
          </w:tcPr>
          <w:p w14:paraId="39F6DF88" w14:textId="3B60A170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3767" w:type="dxa"/>
            <w:vMerge/>
          </w:tcPr>
          <w:p w14:paraId="4EEA30FB" w14:textId="5F75FCB7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0965FF74" w14:textId="77777777" w:rsidR="00D73579" w:rsidRPr="00BB1D78" w:rsidRDefault="00D73579" w:rsidP="00D73579">
            <w:pPr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F1A9183" w14:textId="676C8230" w:rsidR="00D73579" w:rsidRPr="00BB1D78" w:rsidRDefault="00D73579" w:rsidP="00D73579">
            <w:pPr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D73579" w:rsidRPr="00BB1D78" w14:paraId="79B36644" w14:textId="77777777" w:rsidTr="00BB1D78">
        <w:tc>
          <w:tcPr>
            <w:tcW w:w="855" w:type="dxa"/>
            <w:vMerge/>
          </w:tcPr>
          <w:p w14:paraId="5519F2ED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0" w:type="dxa"/>
          </w:tcPr>
          <w:p w14:paraId="5F8963E2" w14:textId="2CC9D34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767" w:type="dxa"/>
          </w:tcPr>
          <w:p w14:paraId="34C9C39F" w14:textId="0DB2A344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Ôn tập giữa kì 2</w:t>
            </w:r>
          </w:p>
        </w:tc>
        <w:tc>
          <w:tcPr>
            <w:tcW w:w="8293" w:type="dxa"/>
          </w:tcPr>
          <w:p w14:paraId="3B628187" w14:textId="5B7F8CEA" w:rsidR="00D73579" w:rsidRPr="00BB1D78" w:rsidRDefault="00D73579" w:rsidP="00D73579">
            <w:pPr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- Đề cương ôn tập, các thiết bị dạy học liên quan nội dung ôn tập</w:t>
            </w:r>
          </w:p>
        </w:tc>
        <w:tc>
          <w:tcPr>
            <w:tcW w:w="1260" w:type="dxa"/>
          </w:tcPr>
          <w:p w14:paraId="4D0FFEEB" w14:textId="410769C8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36C4731E" w14:textId="77777777" w:rsidTr="00BB1D78">
        <w:tc>
          <w:tcPr>
            <w:tcW w:w="855" w:type="dxa"/>
          </w:tcPr>
          <w:p w14:paraId="0E74CCCD" w14:textId="32B78CED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760" w:type="dxa"/>
          </w:tcPr>
          <w:p w14:paraId="31E19044" w14:textId="2A4FC38C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3767" w:type="dxa"/>
          </w:tcPr>
          <w:p w14:paraId="35685898" w14:textId="6750BF3A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Kiểm tra giữa kì 2</w:t>
            </w:r>
          </w:p>
        </w:tc>
        <w:tc>
          <w:tcPr>
            <w:tcW w:w="8293" w:type="dxa"/>
          </w:tcPr>
          <w:p w14:paraId="7F1B9B87" w14:textId="474DD29C" w:rsidR="00D73579" w:rsidRPr="00BB1D78" w:rsidRDefault="00D73579" w:rsidP="00D73579">
            <w:pPr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- Ma trận, đề kiểm tra, hướng dẫn chấm</w:t>
            </w:r>
          </w:p>
        </w:tc>
        <w:tc>
          <w:tcPr>
            <w:tcW w:w="1260" w:type="dxa"/>
          </w:tcPr>
          <w:p w14:paraId="612A81DA" w14:textId="6A6E8411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0F45AA03" w14:textId="194D4940" w:rsidTr="00BB1D78">
        <w:tc>
          <w:tcPr>
            <w:tcW w:w="855" w:type="dxa"/>
          </w:tcPr>
          <w:p w14:paraId="7792E739" w14:textId="271A935E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760" w:type="dxa"/>
          </w:tcPr>
          <w:p w14:paraId="59BD6F9D" w14:textId="63241B6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3767" w:type="dxa"/>
            <w:vMerge w:val="restart"/>
          </w:tcPr>
          <w:p w14:paraId="536FC841" w14:textId="7BBD92BF" w:rsidR="00D73579" w:rsidRPr="00BB1D78" w:rsidRDefault="00D73579" w:rsidP="00D73579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bCs/>
                <w:color w:val="000000" w:themeColor="text1"/>
                <w:sz w:val="26"/>
                <w:szCs w:val="26"/>
              </w:rPr>
              <w:t>Bài 18. Châu Đại Dương</w:t>
            </w:r>
          </w:p>
        </w:tc>
        <w:tc>
          <w:tcPr>
            <w:tcW w:w="8293" w:type="dxa"/>
            <w:vMerge w:val="restart"/>
          </w:tcPr>
          <w:p w14:paraId="2EC916D9" w14:textId="77777777" w:rsidR="00D73579" w:rsidRPr="00CF4B5F" w:rsidRDefault="00D73579" w:rsidP="00D73579">
            <w:pPr>
              <w:pStyle w:val="BodyText"/>
              <w:tabs>
                <w:tab w:val="left" w:pos="745"/>
              </w:tabs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r w:rsidRPr="00CF4B5F">
              <w:rPr>
                <w:sz w:val="26"/>
                <w:szCs w:val="26"/>
                <w:lang w:val="vi-VN"/>
              </w:rPr>
              <w:t>- Bản đồ tự nhiên châu Đại Dương.</w:t>
            </w:r>
          </w:p>
          <w:p w14:paraId="737E3F85" w14:textId="77777777" w:rsidR="00D73579" w:rsidRPr="00CF4B5F" w:rsidRDefault="00D73579" w:rsidP="00D73579">
            <w:pPr>
              <w:pStyle w:val="BodyText"/>
              <w:tabs>
                <w:tab w:val="left" w:pos="745"/>
              </w:tabs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bookmarkStart w:id="23" w:name="bookmark4078"/>
            <w:bookmarkEnd w:id="23"/>
            <w:r w:rsidRPr="00CF4B5F">
              <w:rPr>
                <w:sz w:val="26"/>
                <w:szCs w:val="26"/>
                <w:lang w:val="vi-VN"/>
              </w:rPr>
              <w:t>- Lược đồ hướng gió và phân bố lượng mưa trên lục địa Ô xtrầy-li-a.</w:t>
            </w:r>
          </w:p>
          <w:p w14:paraId="4D57D677" w14:textId="77777777" w:rsidR="00D73579" w:rsidRPr="00CF4B5F" w:rsidRDefault="00D73579" w:rsidP="00D73579">
            <w:pPr>
              <w:pStyle w:val="BodyText"/>
              <w:tabs>
                <w:tab w:val="left" w:pos="745"/>
              </w:tabs>
              <w:spacing w:line="240" w:lineRule="auto"/>
              <w:ind w:firstLine="0"/>
              <w:rPr>
                <w:sz w:val="26"/>
                <w:szCs w:val="26"/>
                <w:lang w:val="vi-VN"/>
              </w:rPr>
            </w:pPr>
            <w:bookmarkStart w:id="24" w:name="bookmark4079"/>
            <w:bookmarkEnd w:id="24"/>
            <w:r w:rsidRPr="00CF4B5F">
              <w:rPr>
                <w:sz w:val="26"/>
                <w:szCs w:val="26"/>
                <w:lang w:val="vi-VN"/>
              </w:rPr>
              <w:t>- Lược đồ một số đô thị ớ Ô-xtrây-li-a, năm 2020.</w:t>
            </w:r>
          </w:p>
          <w:p w14:paraId="026246E0" w14:textId="3DCB6487" w:rsidR="00D73579" w:rsidRPr="00CF4B5F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bookmarkStart w:id="25" w:name="bookmark4080"/>
            <w:bookmarkEnd w:id="25"/>
            <w:r w:rsidRPr="00CF4B5F">
              <w:rPr>
                <w:sz w:val="26"/>
                <w:szCs w:val="26"/>
                <w:lang w:val="vi-VN"/>
              </w:rPr>
              <w:t>- Hình ảnh về tự nhiên, dân cư, xã hội Ô-xtrây-li a.</w:t>
            </w:r>
          </w:p>
        </w:tc>
        <w:tc>
          <w:tcPr>
            <w:tcW w:w="1260" w:type="dxa"/>
            <w:vMerge w:val="restart"/>
          </w:tcPr>
          <w:p w14:paraId="44FFDCFD" w14:textId="35E78E78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0C54CBE6" w14:textId="26CDAD5A" w:rsidTr="00BB1D78">
        <w:tc>
          <w:tcPr>
            <w:tcW w:w="855" w:type="dxa"/>
          </w:tcPr>
          <w:p w14:paraId="7E97F620" w14:textId="628CC115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60" w:type="dxa"/>
          </w:tcPr>
          <w:p w14:paraId="26CA33F2" w14:textId="5E9FF775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3767" w:type="dxa"/>
            <w:vMerge/>
          </w:tcPr>
          <w:p w14:paraId="36378A61" w14:textId="77777777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293" w:type="dxa"/>
            <w:vMerge/>
          </w:tcPr>
          <w:p w14:paraId="0BC47F50" w14:textId="77777777" w:rsidR="00D73579" w:rsidRPr="00BB1D78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B802E90" w14:textId="77777777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D73579" w:rsidRPr="00BB1D78" w14:paraId="0C4A7B4F" w14:textId="3F870E1F" w:rsidTr="00BB1D78">
        <w:tc>
          <w:tcPr>
            <w:tcW w:w="855" w:type="dxa"/>
          </w:tcPr>
          <w:p w14:paraId="2C1EF3FF" w14:textId="209646E2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760" w:type="dxa"/>
          </w:tcPr>
          <w:p w14:paraId="3A835561" w14:textId="30ACCDFA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3767" w:type="dxa"/>
            <w:vMerge/>
          </w:tcPr>
          <w:p w14:paraId="5B6F389D" w14:textId="7C1C9226" w:rsidR="00D73579" w:rsidRPr="00BB1D78" w:rsidRDefault="00D73579" w:rsidP="00D73579">
            <w:pPr>
              <w:keepNext/>
              <w:rPr>
                <w:rFonts w:eastAsia="Calibri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8293" w:type="dxa"/>
            <w:vMerge/>
          </w:tcPr>
          <w:p w14:paraId="54DBB8B9" w14:textId="5A6F54FF" w:rsidR="00D73579" w:rsidRPr="00BB1D78" w:rsidRDefault="00D73579" w:rsidP="00D73579">
            <w:pPr>
              <w:keepNext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</w:tcPr>
          <w:p w14:paraId="3B35A3DD" w14:textId="0F515D20" w:rsidR="00D73579" w:rsidRPr="00BB1D78" w:rsidRDefault="00D73579" w:rsidP="00D73579">
            <w:pPr>
              <w:keepNext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11B4A147" w14:textId="13DC1EA5" w:rsidTr="00636D3D">
        <w:trPr>
          <w:trHeight w:val="608"/>
        </w:trPr>
        <w:tc>
          <w:tcPr>
            <w:tcW w:w="855" w:type="dxa"/>
          </w:tcPr>
          <w:p w14:paraId="206940F8" w14:textId="30309841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760" w:type="dxa"/>
          </w:tcPr>
          <w:p w14:paraId="00EE3793" w14:textId="75545256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767" w:type="dxa"/>
          </w:tcPr>
          <w:p w14:paraId="4DD6AED6" w14:textId="75CBF6DB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BB1D78">
              <w:rPr>
                <w:bCs/>
                <w:color w:val="000000" w:themeColor="text1"/>
                <w:sz w:val="26"/>
                <w:szCs w:val="26"/>
              </w:rPr>
              <w:t>Bài 19. Châu Nam Cực</w:t>
            </w:r>
          </w:p>
        </w:tc>
        <w:tc>
          <w:tcPr>
            <w:tcW w:w="8293" w:type="dxa"/>
          </w:tcPr>
          <w:p w14:paraId="6038C462" w14:textId="77777777" w:rsidR="00D73579" w:rsidRPr="00BB1D78" w:rsidRDefault="00D73579" w:rsidP="00D73579">
            <w:pPr>
              <w:pStyle w:val="BodyText"/>
              <w:tabs>
                <w:tab w:val="left" w:pos="92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BB1D78">
              <w:rPr>
                <w:sz w:val="26"/>
                <w:szCs w:val="26"/>
              </w:rPr>
              <w:t>- Bản đồ châu Nam Cực.</w:t>
            </w:r>
          </w:p>
          <w:p w14:paraId="3FFE1691" w14:textId="7CD2CCA6" w:rsidR="00D73579" w:rsidRPr="00BB1D78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bookmarkStart w:id="26" w:name="bookmark4228"/>
            <w:bookmarkEnd w:id="26"/>
            <w:r w:rsidRPr="00BB1D78">
              <w:rPr>
                <w:sz w:val="26"/>
                <w:szCs w:val="26"/>
              </w:rPr>
              <w:t>- Hình ảnh, video về tự nhiên Nam Cực, các hoạt động nghiên cứu tại châu Nam Cực.</w:t>
            </w:r>
          </w:p>
        </w:tc>
        <w:tc>
          <w:tcPr>
            <w:tcW w:w="1260" w:type="dxa"/>
            <w:vMerge/>
          </w:tcPr>
          <w:p w14:paraId="7E904CBF" w14:textId="77777777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</w:tr>
      <w:tr w:rsidR="00D73579" w:rsidRPr="00BB1D78" w14:paraId="0BAA2D31" w14:textId="2FD67284" w:rsidTr="00BB1D78">
        <w:tc>
          <w:tcPr>
            <w:tcW w:w="855" w:type="dxa"/>
          </w:tcPr>
          <w:p w14:paraId="230C7591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760" w:type="dxa"/>
          </w:tcPr>
          <w:p w14:paraId="30070016" w14:textId="550A3439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3767" w:type="dxa"/>
          </w:tcPr>
          <w:p w14:paraId="179B1F9D" w14:textId="422FD3A2" w:rsidR="00D73579" w:rsidRPr="00BB1D78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rFonts w:eastAsia="Calibri"/>
                <w:b/>
                <w:color w:val="000000" w:themeColor="text1"/>
                <w:sz w:val="26"/>
                <w:szCs w:val="26"/>
              </w:rPr>
              <w:t>Ôn tập cuối kỳ 2</w:t>
            </w:r>
          </w:p>
        </w:tc>
        <w:tc>
          <w:tcPr>
            <w:tcW w:w="8293" w:type="dxa"/>
            <w:vMerge w:val="restart"/>
          </w:tcPr>
          <w:p w14:paraId="351898C9" w14:textId="57257C43" w:rsidR="00D73579" w:rsidRPr="00BB1D78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- Đề cương ôn tập, các thiết bị dạy học liên quan nội dung ôn tập</w:t>
            </w:r>
          </w:p>
        </w:tc>
        <w:tc>
          <w:tcPr>
            <w:tcW w:w="1260" w:type="dxa"/>
          </w:tcPr>
          <w:p w14:paraId="50F40B91" w14:textId="3F6E4BB3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5BC1F269" w14:textId="3D6C9CCE" w:rsidTr="00BB1D78">
        <w:tc>
          <w:tcPr>
            <w:tcW w:w="855" w:type="dxa"/>
          </w:tcPr>
          <w:p w14:paraId="1A945FEF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760" w:type="dxa"/>
          </w:tcPr>
          <w:p w14:paraId="493110F7" w14:textId="40690D5B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3767" w:type="dxa"/>
          </w:tcPr>
          <w:p w14:paraId="7A64B5F5" w14:textId="6287D03D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rFonts w:eastAsia="Calibri"/>
                <w:b/>
                <w:color w:val="000000" w:themeColor="text1"/>
                <w:sz w:val="26"/>
                <w:szCs w:val="26"/>
              </w:rPr>
              <w:t>Ôn tập cuối kỳ 2</w:t>
            </w:r>
          </w:p>
        </w:tc>
        <w:tc>
          <w:tcPr>
            <w:tcW w:w="8293" w:type="dxa"/>
            <w:vMerge/>
          </w:tcPr>
          <w:p w14:paraId="04A57D3B" w14:textId="32508C5C" w:rsidR="00D73579" w:rsidRPr="00BB1D78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AC87098" w14:textId="055AD8EA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  <w:tr w:rsidR="00D73579" w:rsidRPr="00BB1D78" w14:paraId="086AA596" w14:textId="46941DF5" w:rsidTr="00BB1D78">
        <w:tc>
          <w:tcPr>
            <w:tcW w:w="855" w:type="dxa"/>
          </w:tcPr>
          <w:p w14:paraId="3A7D85E7" w14:textId="77777777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760" w:type="dxa"/>
          </w:tcPr>
          <w:p w14:paraId="7C86CE00" w14:textId="3920DD4D" w:rsidR="00D73579" w:rsidRPr="00BB1D78" w:rsidRDefault="00D73579" w:rsidP="00D735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3767" w:type="dxa"/>
          </w:tcPr>
          <w:p w14:paraId="5A99C318" w14:textId="53DBD08E" w:rsidR="00D73579" w:rsidRPr="00BB1D78" w:rsidRDefault="00D73579" w:rsidP="00D73579">
            <w:pPr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 w:rsidRPr="00BB1D78">
              <w:rPr>
                <w:rFonts w:eastAsia="Calibri"/>
                <w:b/>
                <w:color w:val="000000" w:themeColor="text1"/>
                <w:sz w:val="26"/>
                <w:szCs w:val="26"/>
              </w:rPr>
              <w:t>Kiểm tra cuối kì 2</w:t>
            </w:r>
          </w:p>
        </w:tc>
        <w:tc>
          <w:tcPr>
            <w:tcW w:w="8293" w:type="dxa"/>
          </w:tcPr>
          <w:p w14:paraId="57DE5B8A" w14:textId="0426CB3A" w:rsidR="00D73579" w:rsidRPr="00CF4B5F" w:rsidRDefault="00D73579" w:rsidP="00D73579">
            <w:pP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r w:rsidRPr="00CF4B5F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- Ma trận, đề kiểm tra, hướng dẫn chấm</w:t>
            </w:r>
          </w:p>
        </w:tc>
        <w:tc>
          <w:tcPr>
            <w:tcW w:w="1260" w:type="dxa"/>
          </w:tcPr>
          <w:p w14:paraId="3B4E1652" w14:textId="0940360B" w:rsidR="00D73579" w:rsidRPr="00BB1D78" w:rsidRDefault="00D73579" w:rsidP="00D73579">
            <w:pPr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r w:rsidRPr="00BB1D78">
              <w:rPr>
                <w:color w:val="000000" w:themeColor="text1"/>
                <w:sz w:val="26"/>
                <w:szCs w:val="26"/>
              </w:rPr>
              <w:t>Lớp học</w:t>
            </w:r>
          </w:p>
        </w:tc>
      </w:tr>
    </w:tbl>
    <w:p w14:paraId="2B108834" w14:textId="77777777" w:rsidR="00016562" w:rsidRPr="00BB1D78" w:rsidRDefault="00016562" w:rsidP="00016562">
      <w:pPr>
        <w:spacing w:before="0" w:after="0"/>
        <w:ind w:left="567"/>
        <w:jc w:val="both"/>
        <w:rPr>
          <w:b/>
          <w:bCs/>
          <w:color w:val="auto"/>
          <w:sz w:val="26"/>
          <w:szCs w:val="26"/>
        </w:rPr>
      </w:pPr>
    </w:p>
    <w:p w14:paraId="19DECF60" w14:textId="68A201FD" w:rsidR="000E7526" w:rsidRPr="00727486" w:rsidRDefault="000E7526" w:rsidP="000E7526">
      <w:pPr>
        <w:spacing w:before="0" w:after="0"/>
        <w:ind w:left="567"/>
        <w:jc w:val="both"/>
        <w:rPr>
          <w:i/>
          <w:iCs/>
          <w:color w:val="auto"/>
          <w:sz w:val="26"/>
          <w:szCs w:val="26"/>
          <w:lang w:val="vi-VN"/>
        </w:rPr>
      </w:pPr>
      <w:r w:rsidRPr="00BB1D78">
        <w:rPr>
          <w:b/>
          <w:bCs/>
          <w:color w:val="auto"/>
          <w:sz w:val="26"/>
          <w:szCs w:val="26"/>
          <w:lang w:val="vi-VN"/>
        </w:rPr>
        <w:t xml:space="preserve">II. Nhiệm vụ khác (nếu có): </w:t>
      </w:r>
      <w:r w:rsidRPr="00BB1D78">
        <w:rPr>
          <w:i/>
          <w:iCs/>
          <w:color w:val="auto"/>
          <w:sz w:val="26"/>
          <w:szCs w:val="26"/>
          <w:lang w:val="vi-VN"/>
        </w:rPr>
        <w:t>(Bồi dưỡng học sinh giỏi; Tổ chức hoạt động giáo dục...)</w:t>
      </w:r>
    </w:p>
    <w:p w14:paraId="77B1D329" w14:textId="77777777" w:rsidR="000E7526" w:rsidRPr="00CF4B5F" w:rsidRDefault="000E7526" w:rsidP="000E7526">
      <w:pPr>
        <w:spacing w:before="0" w:after="0"/>
        <w:ind w:left="567"/>
        <w:jc w:val="both"/>
        <w:rPr>
          <w:color w:val="auto"/>
          <w:sz w:val="26"/>
          <w:szCs w:val="26"/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3411"/>
        <w:gridCol w:w="5755"/>
      </w:tblGrid>
      <w:tr w:rsidR="000E7526" w:rsidRPr="00BB1D78" w14:paraId="5A735054" w14:textId="77777777" w:rsidTr="000E7526">
        <w:trPr>
          <w:trHeight w:val="1896"/>
        </w:trPr>
        <w:tc>
          <w:tcPr>
            <w:tcW w:w="4556" w:type="dxa"/>
          </w:tcPr>
          <w:p w14:paraId="7BFEBBD6" w14:textId="05C962C5" w:rsidR="000E7526" w:rsidRPr="00BB1D78" w:rsidRDefault="000E7526" w:rsidP="000E7526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BB1D78">
              <w:rPr>
                <w:b/>
                <w:bCs/>
                <w:color w:val="auto"/>
                <w:sz w:val="26"/>
                <w:szCs w:val="26"/>
                <w:lang w:val="vi-VN"/>
              </w:rPr>
              <w:lastRenderedPageBreak/>
              <w:t xml:space="preserve">TỔ </w:t>
            </w:r>
            <w:r w:rsidRPr="00BB1D78">
              <w:rPr>
                <w:b/>
                <w:bCs/>
                <w:color w:val="auto"/>
                <w:sz w:val="26"/>
                <w:szCs w:val="26"/>
              </w:rPr>
              <w:t>TRƯỞNG CM</w:t>
            </w:r>
          </w:p>
          <w:p w14:paraId="7678E8F7" w14:textId="5A640E7B" w:rsidR="000E7526" w:rsidRPr="00BB1D78" w:rsidRDefault="00564314" w:rsidP="000E7526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3A9D660B" wp14:editId="05BC933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240665</wp:posOffset>
                  </wp:positionV>
                  <wp:extent cx="2314898" cy="1171739"/>
                  <wp:effectExtent l="0" t="0" r="0" b="952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8E3F0C" w14:textId="49A083AE" w:rsidR="000E7526" w:rsidRPr="00BB1D78" w:rsidRDefault="000E7526" w:rsidP="000E7526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14:paraId="471577D1" w14:textId="3EFF120B" w:rsidR="000E7526" w:rsidRPr="00BB1D78" w:rsidRDefault="000E7526" w:rsidP="000E7526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14:paraId="7844F648" w14:textId="1725CDA4" w:rsidR="000E7526" w:rsidRPr="00BB1D78" w:rsidRDefault="000E7526" w:rsidP="000E7526">
            <w:pPr>
              <w:jc w:val="center"/>
              <w:rPr>
                <w:b/>
                <w:iCs/>
                <w:color w:val="auto"/>
                <w:sz w:val="26"/>
                <w:szCs w:val="26"/>
              </w:rPr>
            </w:pPr>
          </w:p>
        </w:tc>
        <w:tc>
          <w:tcPr>
            <w:tcW w:w="3411" w:type="dxa"/>
          </w:tcPr>
          <w:p w14:paraId="08A9128F" w14:textId="77777777" w:rsidR="000E7526" w:rsidRPr="00BB1D78" w:rsidRDefault="000E7526" w:rsidP="000E7526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5755" w:type="dxa"/>
          </w:tcPr>
          <w:p w14:paraId="5939A8BA" w14:textId="29FEC8E6" w:rsidR="000E7526" w:rsidRPr="008176DC" w:rsidRDefault="00564314" w:rsidP="000E7526">
            <w:pPr>
              <w:jc w:val="center"/>
              <w:rPr>
                <w:b/>
                <w:bCs/>
                <w:i/>
                <w:color w:val="auto"/>
                <w:sz w:val="26"/>
                <w:szCs w:val="26"/>
                <w:lang w:val="vi-VN"/>
              </w:rPr>
            </w:pPr>
            <w:r w:rsidRPr="00CF4B5F">
              <w:rPr>
                <w:i/>
                <w:color w:val="auto"/>
                <w:sz w:val="26"/>
                <w:szCs w:val="26"/>
                <w:lang w:val="vi-VN"/>
              </w:rPr>
              <w:t>Tam Tiến</w:t>
            </w:r>
            <w:r w:rsidR="000E7526" w:rsidRPr="00CF4B5F">
              <w:rPr>
                <w:i/>
                <w:color w:val="auto"/>
                <w:sz w:val="26"/>
                <w:szCs w:val="26"/>
                <w:lang w:val="vi-VN"/>
              </w:rPr>
              <w:t xml:space="preserve">, ngày </w:t>
            </w:r>
            <w:r w:rsidR="008176DC" w:rsidRPr="008176DC">
              <w:rPr>
                <w:i/>
                <w:color w:val="auto"/>
                <w:sz w:val="26"/>
                <w:szCs w:val="26"/>
                <w:lang w:val="vi-VN"/>
              </w:rPr>
              <w:t>30</w:t>
            </w:r>
            <w:r w:rsidR="000E7526" w:rsidRPr="00CF4B5F">
              <w:rPr>
                <w:i/>
                <w:color w:val="auto"/>
                <w:sz w:val="26"/>
                <w:szCs w:val="26"/>
                <w:lang w:val="vi-VN"/>
              </w:rPr>
              <w:t xml:space="preserve"> tháng 8 năm 20</w:t>
            </w:r>
            <w:r w:rsidR="008176DC" w:rsidRPr="008176DC">
              <w:rPr>
                <w:i/>
                <w:color w:val="auto"/>
                <w:sz w:val="26"/>
                <w:szCs w:val="26"/>
                <w:lang w:val="vi-VN"/>
              </w:rPr>
              <w:t>24.</w:t>
            </w:r>
          </w:p>
          <w:p w14:paraId="140ACAEE" w14:textId="0BA025E0" w:rsidR="000E7526" w:rsidRPr="00BB1D78" w:rsidRDefault="00564314" w:rsidP="000E7526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4E53BDE7" wp14:editId="2FE1AB0B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40665</wp:posOffset>
                  </wp:positionV>
                  <wp:extent cx="2314898" cy="1171739"/>
                  <wp:effectExtent l="0" t="0" r="0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7526" w:rsidRPr="00BB1D78">
              <w:rPr>
                <w:b/>
                <w:bCs/>
                <w:color w:val="auto"/>
                <w:sz w:val="26"/>
                <w:szCs w:val="26"/>
                <w:lang w:val="vi-VN"/>
              </w:rPr>
              <w:t>GIÁO VIÊN</w:t>
            </w:r>
          </w:p>
          <w:p w14:paraId="7D17BA63" w14:textId="74421497" w:rsidR="000E7526" w:rsidRPr="00BB1D78" w:rsidRDefault="000E7526" w:rsidP="000E7526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1256756F" w14:textId="146ACB0B" w:rsidR="000E7526" w:rsidRPr="00BB1D78" w:rsidRDefault="000E7526" w:rsidP="000E7526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19E3D468" w14:textId="57524EA6" w:rsidR="000E7526" w:rsidRPr="00BB1D78" w:rsidRDefault="000E7526" w:rsidP="000E7526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54584C48" w14:textId="63828D52" w:rsidR="000E7526" w:rsidRPr="00BB1D78" w:rsidRDefault="000E7526" w:rsidP="000E7526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14:paraId="70FB578A" w14:textId="77777777" w:rsidR="006C0D6D" w:rsidRPr="00BB1D78" w:rsidRDefault="006C0D6D" w:rsidP="00492C5D">
      <w:pPr>
        <w:spacing w:before="0" w:after="0"/>
        <w:jc w:val="center"/>
        <w:rPr>
          <w:color w:val="auto"/>
          <w:sz w:val="26"/>
          <w:szCs w:val="26"/>
          <w:lang w:val="vi-VN"/>
        </w:rPr>
      </w:pPr>
    </w:p>
    <w:sectPr w:rsidR="006C0D6D" w:rsidRPr="00BB1D78" w:rsidSect="002C7FFA">
      <w:footerReference w:type="default" r:id="rId9"/>
      <w:pgSz w:w="16840" w:h="11901" w:orient="landscape" w:code="9"/>
      <w:pgMar w:top="709" w:right="1134" w:bottom="1134" w:left="1134" w:header="720" w:footer="4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1F55" w14:textId="77777777" w:rsidR="004D593D" w:rsidRDefault="004D593D" w:rsidP="004123CF">
      <w:pPr>
        <w:spacing w:before="0" w:after="0"/>
      </w:pPr>
      <w:r>
        <w:separator/>
      </w:r>
    </w:p>
  </w:endnote>
  <w:endnote w:type="continuationSeparator" w:id="0">
    <w:p w14:paraId="3CFC94CA" w14:textId="77777777" w:rsidR="004D593D" w:rsidRDefault="004D593D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312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E304D" w14:textId="55DB2A59" w:rsidR="000E7526" w:rsidRDefault="000E7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5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5EC42" w14:textId="77777777" w:rsidR="000E7526" w:rsidRDefault="000E7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BAE1" w14:textId="77777777" w:rsidR="004D593D" w:rsidRDefault="004D593D" w:rsidP="004123CF">
      <w:pPr>
        <w:spacing w:before="0" w:after="0"/>
      </w:pPr>
      <w:r>
        <w:separator/>
      </w:r>
    </w:p>
  </w:footnote>
  <w:footnote w:type="continuationSeparator" w:id="0">
    <w:p w14:paraId="4EFEAB0E" w14:textId="77777777" w:rsidR="004D593D" w:rsidRDefault="004D593D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06D81"/>
    <w:multiLevelType w:val="multilevel"/>
    <w:tmpl w:val="582AD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2B33BA"/>
    <w:multiLevelType w:val="hybridMultilevel"/>
    <w:tmpl w:val="3668A5A2"/>
    <w:lvl w:ilvl="0" w:tplc="B8C624DC">
      <w:numFmt w:val="bullet"/>
      <w:lvlText w:val="–"/>
      <w:lvlJc w:val="left"/>
      <w:pPr>
        <w:ind w:left="10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D12CDFA">
      <w:numFmt w:val="bullet"/>
      <w:lvlText w:val="•"/>
      <w:lvlJc w:val="left"/>
      <w:pPr>
        <w:ind w:left="905" w:hanging="286"/>
      </w:pPr>
      <w:rPr>
        <w:rFonts w:hint="default"/>
        <w:lang w:val="vi" w:eastAsia="en-US" w:bidi="ar-SA"/>
      </w:rPr>
    </w:lvl>
    <w:lvl w:ilvl="2" w:tplc="8BEA39D4">
      <w:numFmt w:val="bullet"/>
      <w:lvlText w:val="•"/>
      <w:lvlJc w:val="left"/>
      <w:pPr>
        <w:ind w:left="1710" w:hanging="286"/>
      </w:pPr>
      <w:rPr>
        <w:rFonts w:hint="default"/>
        <w:lang w:val="vi" w:eastAsia="en-US" w:bidi="ar-SA"/>
      </w:rPr>
    </w:lvl>
    <w:lvl w:ilvl="3" w:tplc="E146CBC6">
      <w:numFmt w:val="bullet"/>
      <w:lvlText w:val="•"/>
      <w:lvlJc w:val="left"/>
      <w:pPr>
        <w:ind w:left="2515" w:hanging="286"/>
      </w:pPr>
      <w:rPr>
        <w:rFonts w:hint="default"/>
        <w:lang w:val="vi" w:eastAsia="en-US" w:bidi="ar-SA"/>
      </w:rPr>
    </w:lvl>
    <w:lvl w:ilvl="4" w:tplc="E2100C44">
      <w:numFmt w:val="bullet"/>
      <w:lvlText w:val="•"/>
      <w:lvlJc w:val="left"/>
      <w:pPr>
        <w:ind w:left="3321" w:hanging="286"/>
      </w:pPr>
      <w:rPr>
        <w:rFonts w:hint="default"/>
        <w:lang w:val="vi" w:eastAsia="en-US" w:bidi="ar-SA"/>
      </w:rPr>
    </w:lvl>
    <w:lvl w:ilvl="5" w:tplc="E808FBC8">
      <w:numFmt w:val="bullet"/>
      <w:lvlText w:val="•"/>
      <w:lvlJc w:val="left"/>
      <w:pPr>
        <w:ind w:left="4126" w:hanging="286"/>
      </w:pPr>
      <w:rPr>
        <w:rFonts w:hint="default"/>
        <w:lang w:val="vi" w:eastAsia="en-US" w:bidi="ar-SA"/>
      </w:rPr>
    </w:lvl>
    <w:lvl w:ilvl="6" w:tplc="AF4EE50C">
      <w:numFmt w:val="bullet"/>
      <w:lvlText w:val="•"/>
      <w:lvlJc w:val="left"/>
      <w:pPr>
        <w:ind w:left="4931" w:hanging="286"/>
      </w:pPr>
      <w:rPr>
        <w:rFonts w:hint="default"/>
        <w:lang w:val="vi" w:eastAsia="en-US" w:bidi="ar-SA"/>
      </w:rPr>
    </w:lvl>
    <w:lvl w:ilvl="7" w:tplc="939A04B6">
      <w:numFmt w:val="bullet"/>
      <w:lvlText w:val="•"/>
      <w:lvlJc w:val="left"/>
      <w:pPr>
        <w:ind w:left="5737" w:hanging="286"/>
      </w:pPr>
      <w:rPr>
        <w:rFonts w:hint="default"/>
        <w:lang w:val="vi" w:eastAsia="en-US" w:bidi="ar-SA"/>
      </w:rPr>
    </w:lvl>
    <w:lvl w:ilvl="8" w:tplc="2A5EBDE0">
      <w:numFmt w:val="bullet"/>
      <w:lvlText w:val="•"/>
      <w:lvlJc w:val="left"/>
      <w:pPr>
        <w:ind w:left="6542" w:hanging="286"/>
      </w:pPr>
      <w:rPr>
        <w:rFonts w:hint="default"/>
        <w:lang w:val="vi" w:eastAsia="en-US" w:bidi="ar-SA"/>
      </w:rPr>
    </w:lvl>
  </w:abstractNum>
  <w:abstractNum w:abstractNumId="2" w15:restartNumberingAfterBreak="0">
    <w:nsid w:val="23DE3002"/>
    <w:multiLevelType w:val="multilevel"/>
    <w:tmpl w:val="F962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262C59"/>
    <w:multiLevelType w:val="multilevel"/>
    <w:tmpl w:val="323C7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104FD9"/>
    <w:multiLevelType w:val="multilevel"/>
    <w:tmpl w:val="19EE2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14EDD"/>
    <w:multiLevelType w:val="multilevel"/>
    <w:tmpl w:val="93B63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D37505"/>
    <w:multiLevelType w:val="multilevel"/>
    <w:tmpl w:val="2DE06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3458AC"/>
    <w:multiLevelType w:val="multilevel"/>
    <w:tmpl w:val="F2D44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BE09B7"/>
    <w:multiLevelType w:val="hybridMultilevel"/>
    <w:tmpl w:val="ABC64F40"/>
    <w:lvl w:ilvl="0" w:tplc="9FB68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1590A"/>
    <w:multiLevelType w:val="multilevel"/>
    <w:tmpl w:val="43602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038B6"/>
    <w:rsid w:val="00016562"/>
    <w:rsid w:val="00021F4C"/>
    <w:rsid w:val="00025857"/>
    <w:rsid w:val="00032DD3"/>
    <w:rsid w:val="0004017F"/>
    <w:rsid w:val="000402B2"/>
    <w:rsid w:val="00051113"/>
    <w:rsid w:val="00051CB1"/>
    <w:rsid w:val="00054CC2"/>
    <w:rsid w:val="00057462"/>
    <w:rsid w:val="00060037"/>
    <w:rsid w:val="00060586"/>
    <w:rsid w:val="00061DE9"/>
    <w:rsid w:val="00067DB8"/>
    <w:rsid w:val="0008168B"/>
    <w:rsid w:val="00082004"/>
    <w:rsid w:val="000844A4"/>
    <w:rsid w:val="000941BD"/>
    <w:rsid w:val="000978B4"/>
    <w:rsid w:val="000A2E7A"/>
    <w:rsid w:val="000B359C"/>
    <w:rsid w:val="000C593E"/>
    <w:rsid w:val="000C7B7E"/>
    <w:rsid w:val="000D31A1"/>
    <w:rsid w:val="000D51AF"/>
    <w:rsid w:val="000E1EE1"/>
    <w:rsid w:val="000E7526"/>
    <w:rsid w:val="000F36C0"/>
    <w:rsid w:val="000F4C60"/>
    <w:rsid w:val="001075C0"/>
    <w:rsid w:val="00111449"/>
    <w:rsid w:val="001145B1"/>
    <w:rsid w:val="00130592"/>
    <w:rsid w:val="001306ED"/>
    <w:rsid w:val="00134AC0"/>
    <w:rsid w:val="00142555"/>
    <w:rsid w:val="00157BDB"/>
    <w:rsid w:val="0017122F"/>
    <w:rsid w:val="001738E9"/>
    <w:rsid w:val="001774E9"/>
    <w:rsid w:val="00180470"/>
    <w:rsid w:val="001837CB"/>
    <w:rsid w:val="0019228B"/>
    <w:rsid w:val="00194D0F"/>
    <w:rsid w:val="00196495"/>
    <w:rsid w:val="001A0F6B"/>
    <w:rsid w:val="001A3243"/>
    <w:rsid w:val="001B2DE6"/>
    <w:rsid w:val="001C7EBA"/>
    <w:rsid w:val="001E4B74"/>
    <w:rsid w:val="001F0DEA"/>
    <w:rsid w:val="001F55F6"/>
    <w:rsid w:val="00207311"/>
    <w:rsid w:val="00212833"/>
    <w:rsid w:val="00212B95"/>
    <w:rsid w:val="00215517"/>
    <w:rsid w:val="00216734"/>
    <w:rsid w:val="0022031A"/>
    <w:rsid w:val="00221D9E"/>
    <w:rsid w:val="0023729B"/>
    <w:rsid w:val="0024280D"/>
    <w:rsid w:val="00251A0D"/>
    <w:rsid w:val="00252179"/>
    <w:rsid w:val="0025398E"/>
    <w:rsid w:val="00257A71"/>
    <w:rsid w:val="00262579"/>
    <w:rsid w:val="00264712"/>
    <w:rsid w:val="002738C4"/>
    <w:rsid w:val="0027758A"/>
    <w:rsid w:val="00277F14"/>
    <w:rsid w:val="00284400"/>
    <w:rsid w:val="002A3F43"/>
    <w:rsid w:val="002A79F0"/>
    <w:rsid w:val="002B324F"/>
    <w:rsid w:val="002B56CA"/>
    <w:rsid w:val="002C3F46"/>
    <w:rsid w:val="002C631F"/>
    <w:rsid w:val="002C7FFA"/>
    <w:rsid w:val="002D47A5"/>
    <w:rsid w:val="002E52E5"/>
    <w:rsid w:val="002E5F1D"/>
    <w:rsid w:val="00301122"/>
    <w:rsid w:val="00310EF7"/>
    <w:rsid w:val="00314264"/>
    <w:rsid w:val="00327508"/>
    <w:rsid w:val="00330153"/>
    <w:rsid w:val="00331ECE"/>
    <w:rsid w:val="00333C9A"/>
    <w:rsid w:val="0034335A"/>
    <w:rsid w:val="0035289F"/>
    <w:rsid w:val="003645A6"/>
    <w:rsid w:val="00371033"/>
    <w:rsid w:val="0037506C"/>
    <w:rsid w:val="003778E1"/>
    <w:rsid w:val="003802AD"/>
    <w:rsid w:val="00381395"/>
    <w:rsid w:val="00386A94"/>
    <w:rsid w:val="00387E8F"/>
    <w:rsid w:val="00393F84"/>
    <w:rsid w:val="003A69A6"/>
    <w:rsid w:val="003C0CBD"/>
    <w:rsid w:val="003C23D9"/>
    <w:rsid w:val="003C6833"/>
    <w:rsid w:val="003D2615"/>
    <w:rsid w:val="003E2D0B"/>
    <w:rsid w:val="003E3E9C"/>
    <w:rsid w:val="003E5344"/>
    <w:rsid w:val="00401E9C"/>
    <w:rsid w:val="0040206C"/>
    <w:rsid w:val="0040208E"/>
    <w:rsid w:val="004123CF"/>
    <w:rsid w:val="004144EB"/>
    <w:rsid w:val="00415C18"/>
    <w:rsid w:val="00424351"/>
    <w:rsid w:val="00427BA3"/>
    <w:rsid w:val="004303DA"/>
    <w:rsid w:val="00430793"/>
    <w:rsid w:val="004329EB"/>
    <w:rsid w:val="00437320"/>
    <w:rsid w:val="00450390"/>
    <w:rsid w:val="00463C5E"/>
    <w:rsid w:val="00470B0B"/>
    <w:rsid w:val="00472604"/>
    <w:rsid w:val="004727A2"/>
    <w:rsid w:val="00474F48"/>
    <w:rsid w:val="00476C13"/>
    <w:rsid w:val="00481B19"/>
    <w:rsid w:val="004832AA"/>
    <w:rsid w:val="00486E10"/>
    <w:rsid w:val="00492612"/>
    <w:rsid w:val="00492C5D"/>
    <w:rsid w:val="0049729F"/>
    <w:rsid w:val="004B2B37"/>
    <w:rsid w:val="004B303E"/>
    <w:rsid w:val="004C537D"/>
    <w:rsid w:val="004D593D"/>
    <w:rsid w:val="004E0C49"/>
    <w:rsid w:val="004F4BA3"/>
    <w:rsid w:val="00503ADE"/>
    <w:rsid w:val="005040B9"/>
    <w:rsid w:val="005161E6"/>
    <w:rsid w:val="0052558B"/>
    <w:rsid w:val="0053597B"/>
    <w:rsid w:val="00535AA3"/>
    <w:rsid w:val="005370F3"/>
    <w:rsid w:val="00542EC2"/>
    <w:rsid w:val="00546121"/>
    <w:rsid w:val="00546BD0"/>
    <w:rsid w:val="00546E63"/>
    <w:rsid w:val="00564314"/>
    <w:rsid w:val="0057589F"/>
    <w:rsid w:val="00577126"/>
    <w:rsid w:val="00585129"/>
    <w:rsid w:val="005864F1"/>
    <w:rsid w:val="005923A3"/>
    <w:rsid w:val="00596FF9"/>
    <w:rsid w:val="005B6CC1"/>
    <w:rsid w:val="005B7F1C"/>
    <w:rsid w:val="005C1818"/>
    <w:rsid w:val="005C3C9F"/>
    <w:rsid w:val="005C6C56"/>
    <w:rsid w:val="005D7036"/>
    <w:rsid w:val="005F13CF"/>
    <w:rsid w:val="005F604D"/>
    <w:rsid w:val="0060370C"/>
    <w:rsid w:val="0061276A"/>
    <w:rsid w:val="00625112"/>
    <w:rsid w:val="006467A9"/>
    <w:rsid w:val="00664C17"/>
    <w:rsid w:val="006767A9"/>
    <w:rsid w:val="00681DAA"/>
    <w:rsid w:val="00695561"/>
    <w:rsid w:val="00697EF0"/>
    <w:rsid w:val="006B2BB3"/>
    <w:rsid w:val="006B4511"/>
    <w:rsid w:val="006B5A0E"/>
    <w:rsid w:val="006B77B4"/>
    <w:rsid w:val="006C0D6D"/>
    <w:rsid w:val="006C24E8"/>
    <w:rsid w:val="006C6C71"/>
    <w:rsid w:val="006D17DC"/>
    <w:rsid w:val="006E169E"/>
    <w:rsid w:val="006F0BD4"/>
    <w:rsid w:val="006F6603"/>
    <w:rsid w:val="00701D56"/>
    <w:rsid w:val="007047FB"/>
    <w:rsid w:val="00705A31"/>
    <w:rsid w:val="0072448F"/>
    <w:rsid w:val="00727486"/>
    <w:rsid w:val="0073748B"/>
    <w:rsid w:val="00737492"/>
    <w:rsid w:val="0074032E"/>
    <w:rsid w:val="00740C86"/>
    <w:rsid w:val="00741DF5"/>
    <w:rsid w:val="00743378"/>
    <w:rsid w:val="007603CF"/>
    <w:rsid w:val="00763BD2"/>
    <w:rsid w:val="00772735"/>
    <w:rsid w:val="007732CA"/>
    <w:rsid w:val="0077349E"/>
    <w:rsid w:val="0077774F"/>
    <w:rsid w:val="0078230C"/>
    <w:rsid w:val="007823F2"/>
    <w:rsid w:val="00792449"/>
    <w:rsid w:val="007A75EE"/>
    <w:rsid w:val="007B35DF"/>
    <w:rsid w:val="007C455A"/>
    <w:rsid w:val="007D1AB0"/>
    <w:rsid w:val="007D36E9"/>
    <w:rsid w:val="007E1619"/>
    <w:rsid w:val="007E4D99"/>
    <w:rsid w:val="007E67DA"/>
    <w:rsid w:val="0080639C"/>
    <w:rsid w:val="008100D7"/>
    <w:rsid w:val="008142E0"/>
    <w:rsid w:val="008176DC"/>
    <w:rsid w:val="008302A3"/>
    <w:rsid w:val="00836D9D"/>
    <w:rsid w:val="008459AF"/>
    <w:rsid w:val="00850FCF"/>
    <w:rsid w:val="00852E10"/>
    <w:rsid w:val="00856F42"/>
    <w:rsid w:val="008606AD"/>
    <w:rsid w:val="00862F30"/>
    <w:rsid w:val="00867405"/>
    <w:rsid w:val="0087261E"/>
    <w:rsid w:val="00873E88"/>
    <w:rsid w:val="00875E92"/>
    <w:rsid w:val="008830F9"/>
    <w:rsid w:val="00884294"/>
    <w:rsid w:val="008848D8"/>
    <w:rsid w:val="00887702"/>
    <w:rsid w:val="0089225F"/>
    <w:rsid w:val="00892D38"/>
    <w:rsid w:val="00893AF9"/>
    <w:rsid w:val="008953E3"/>
    <w:rsid w:val="008B338B"/>
    <w:rsid w:val="008B33FB"/>
    <w:rsid w:val="008B5460"/>
    <w:rsid w:val="008B6AA6"/>
    <w:rsid w:val="008B7934"/>
    <w:rsid w:val="008C4BB9"/>
    <w:rsid w:val="008C582E"/>
    <w:rsid w:val="008E21FA"/>
    <w:rsid w:val="008E37D9"/>
    <w:rsid w:val="008E61C4"/>
    <w:rsid w:val="00901367"/>
    <w:rsid w:val="00915300"/>
    <w:rsid w:val="00927EA2"/>
    <w:rsid w:val="00936F96"/>
    <w:rsid w:val="009378E8"/>
    <w:rsid w:val="00943F0F"/>
    <w:rsid w:val="00946183"/>
    <w:rsid w:val="00954495"/>
    <w:rsid w:val="00972FBC"/>
    <w:rsid w:val="00976D2D"/>
    <w:rsid w:val="009861CA"/>
    <w:rsid w:val="00994D85"/>
    <w:rsid w:val="009B082C"/>
    <w:rsid w:val="009B6E51"/>
    <w:rsid w:val="009C360D"/>
    <w:rsid w:val="009C4B75"/>
    <w:rsid w:val="009D646E"/>
    <w:rsid w:val="009E00A5"/>
    <w:rsid w:val="009E3C63"/>
    <w:rsid w:val="00A00AEE"/>
    <w:rsid w:val="00A0283E"/>
    <w:rsid w:val="00A045AB"/>
    <w:rsid w:val="00A10A77"/>
    <w:rsid w:val="00A24746"/>
    <w:rsid w:val="00A2589A"/>
    <w:rsid w:val="00A261F7"/>
    <w:rsid w:val="00A3386B"/>
    <w:rsid w:val="00A34C11"/>
    <w:rsid w:val="00A42501"/>
    <w:rsid w:val="00A45A62"/>
    <w:rsid w:val="00A5066E"/>
    <w:rsid w:val="00A526B3"/>
    <w:rsid w:val="00A53516"/>
    <w:rsid w:val="00A74031"/>
    <w:rsid w:val="00A837D5"/>
    <w:rsid w:val="00A9269D"/>
    <w:rsid w:val="00A931CF"/>
    <w:rsid w:val="00AA055B"/>
    <w:rsid w:val="00AA0B63"/>
    <w:rsid w:val="00AC5746"/>
    <w:rsid w:val="00AC5DF6"/>
    <w:rsid w:val="00AD0A12"/>
    <w:rsid w:val="00AE2C45"/>
    <w:rsid w:val="00B05557"/>
    <w:rsid w:val="00B07ACA"/>
    <w:rsid w:val="00B16C19"/>
    <w:rsid w:val="00B260A8"/>
    <w:rsid w:val="00B30767"/>
    <w:rsid w:val="00B3295B"/>
    <w:rsid w:val="00B3346A"/>
    <w:rsid w:val="00B34D43"/>
    <w:rsid w:val="00B47387"/>
    <w:rsid w:val="00B51FE0"/>
    <w:rsid w:val="00B6745B"/>
    <w:rsid w:val="00B73654"/>
    <w:rsid w:val="00B8017B"/>
    <w:rsid w:val="00B87294"/>
    <w:rsid w:val="00BA0EB2"/>
    <w:rsid w:val="00BA31FA"/>
    <w:rsid w:val="00BA6AC1"/>
    <w:rsid w:val="00BB1D78"/>
    <w:rsid w:val="00BC248A"/>
    <w:rsid w:val="00BC43DD"/>
    <w:rsid w:val="00BD3BF0"/>
    <w:rsid w:val="00BE0337"/>
    <w:rsid w:val="00BF1E91"/>
    <w:rsid w:val="00BF27E5"/>
    <w:rsid w:val="00C020F1"/>
    <w:rsid w:val="00C050AD"/>
    <w:rsid w:val="00C13AB7"/>
    <w:rsid w:val="00C1594D"/>
    <w:rsid w:val="00C172DF"/>
    <w:rsid w:val="00C17B48"/>
    <w:rsid w:val="00C25BE0"/>
    <w:rsid w:val="00C43BA9"/>
    <w:rsid w:val="00C451D7"/>
    <w:rsid w:val="00C53781"/>
    <w:rsid w:val="00C57154"/>
    <w:rsid w:val="00C6402F"/>
    <w:rsid w:val="00C700FA"/>
    <w:rsid w:val="00C72AED"/>
    <w:rsid w:val="00C75298"/>
    <w:rsid w:val="00C8112B"/>
    <w:rsid w:val="00C91025"/>
    <w:rsid w:val="00C97175"/>
    <w:rsid w:val="00CA2334"/>
    <w:rsid w:val="00CA45AF"/>
    <w:rsid w:val="00CA5DFB"/>
    <w:rsid w:val="00CB242D"/>
    <w:rsid w:val="00CB5029"/>
    <w:rsid w:val="00CD535B"/>
    <w:rsid w:val="00CE0BFF"/>
    <w:rsid w:val="00CE1418"/>
    <w:rsid w:val="00CE4A31"/>
    <w:rsid w:val="00CF4B5F"/>
    <w:rsid w:val="00D0046D"/>
    <w:rsid w:val="00D014E1"/>
    <w:rsid w:val="00D03E50"/>
    <w:rsid w:val="00D07673"/>
    <w:rsid w:val="00D07E3E"/>
    <w:rsid w:val="00D1414F"/>
    <w:rsid w:val="00D277EC"/>
    <w:rsid w:val="00D30971"/>
    <w:rsid w:val="00D31F52"/>
    <w:rsid w:val="00D322C6"/>
    <w:rsid w:val="00D40452"/>
    <w:rsid w:val="00D4294A"/>
    <w:rsid w:val="00D57624"/>
    <w:rsid w:val="00D73579"/>
    <w:rsid w:val="00D81E95"/>
    <w:rsid w:val="00D866AA"/>
    <w:rsid w:val="00D96C9D"/>
    <w:rsid w:val="00DA3B5C"/>
    <w:rsid w:val="00DA4628"/>
    <w:rsid w:val="00DA5F1C"/>
    <w:rsid w:val="00DA63D9"/>
    <w:rsid w:val="00DA79B1"/>
    <w:rsid w:val="00DB3908"/>
    <w:rsid w:val="00DC1CD1"/>
    <w:rsid w:val="00DC2E45"/>
    <w:rsid w:val="00DC2F85"/>
    <w:rsid w:val="00DC54AF"/>
    <w:rsid w:val="00DC71C7"/>
    <w:rsid w:val="00DD376D"/>
    <w:rsid w:val="00DD3F31"/>
    <w:rsid w:val="00DD4425"/>
    <w:rsid w:val="00DE673E"/>
    <w:rsid w:val="00DF187D"/>
    <w:rsid w:val="00DF3904"/>
    <w:rsid w:val="00DF7A2C"/>
    <w:rsid w:val="00E064D7"/>
    <w:rsid w:val="00E23E9E"/>
    <w:rsid w:val="00E27042"/>
    <w:rsid w:val="00E317B7"/>
    <w:rsid w:val="00E406DE"/>
    <w:rsid w:val="00E43395"/>
    <w:rsid w:val="00E47721"/>
    <w:rsid w:val="00E518B2"/>
    <w:rsid w:val="00E52714"/>
    <w:rsid w:val="00E53954"/>
    <w:rsid w:val="00E56480"/>
    <w:rsid w:val="00E5658D"/>
    <w:rsid w:val="00E71C52"/>
    <w:rsid w:val="00E7574A"/>
    <w:rsid w:val="00E777F0"/>
    <w:rsid w:val="00E81F7F"/>
    <w:rsid w:val="00EB2FA1"/>
    <w:rsid w:val="00EB5CF5"/>
    <w:rsid w:val="00EB647D"/>
    <w:rsid w:val="00ED01B3"/>
    <w:rsid w:val="00ED079A"/>
    <w:rsid w:val="00ED1FEE"/>
    <w:rsid w:val="00EE0230"/>
    <w:rsid w:val="00EE0494"/>
    <w:rsid w:val="00EE3914"/>
    <w:rsid w:val="00EE72BD"/>
    <w:rsid w:val="00EF0F39"/>
    <w:rsid w:val="00EF17E8"/>
    <w:rsid w:val="00EF3E72"/>
    <w:rsid w:val="00F117F2"/>
    <w:rsid w:val="00F13994"/>
    <w:rsid w:val="00F30C70"/>
    <w:rsid w:val="00F44829"/>
    <w:rsid w:val="00F513AB"/>
    <w:rsid w:val="00F5664D"/>
    <w:rsid w:val="00F7686F"/>
    <w:rsid w:val="00F77B6E"/>
    <w:rsid w:val="00F8317B"/>
    <w:rsid w:val="00F861A7"/>
    <w:rsid w:val="00F914AE"/>
    <w:rsid w:val="00FA4EA9"/>
    <w:rsid w:val="00FC18CF"/>
    <w:rsid w:val="00FC5025"/>
    <w:rsid w:val="00FC653C"/>
    <w:rsid w:val="00FD35E5"/>
    <w:rsid w:val="00FE52F0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  <w15:docId w15:val="{B80A7E24-016D-4C87-B9BC-927038B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7F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7FFA"/>
  </w:style>
  <w:style w:type="paragraph" w:styleId="Footer">
    <w:name w:val="footer"/>
    <w:basedOn w:val="Normal"/>
    <w:link w:val="FooterChar"/>
    <w:uiPriority w:val="99"/>
    <w:unhideWhenUsed/>
    <w:qFormat/>
    <w:rsid w:val="002C7F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C7FFA"/>
  </w:style>
  <w:style w:type="paragraph" w:customStyle="1" w:styleId="TableParagraph">
    <w:name w:val="Table Paragraph"/>
    <w:basedOn w:val="Normal"/>
    <w:uiPriority w:val="1"/>
    <w:qFormat/>
    <w:rsid w:val="00DF3904"/>
    <w:pPr>
      <w:widowControl w:val="0"/>
      <w:spacing w:before="0" w:after="0"/>
      <w:ind w:left="103"/>
    </w:pPr>
    <w:rPr>
      <w:rFonts w:eastAsia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DF3904"/>
    <w:pPr>
      <w:spacing w:before="0" w:after="0"/>
    </w:pPr>
  </w:style>
  <w:style w:type="character" w:styleId="Strong">
    <w:name w:val="Strong"/>
    <w:qFormat/>
    <w:rsid w:val="00277F14"/>
    <w:rPr>
      <w:b/>
      <w:bCs/>
    </w:rPr>
  </w:style>
  <w:style w:type="character" w:customStyle="1" w:styleId="fontstyle01">
    <w:name w:val="fontstyle01"/>
    <w:basedOn w:val="DefaultParagraphFont"/>
    <w:rsid w:val="004F4BA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Other">
    <w:name w:val="Other_"/>
    <w:basedOn w:val="DefaultParagraphFont"/>
    <w:link w:val="Other0"/>
    <w:rsid w:val="00954495"/>
    <w:rPr>
      <w:rFonts w:eastAsia="Times New Roman"/>
      <w:szCs w:val="28"/>
    </w:rPr>
  </w:style>
  <w:style w:type="paragraph" w:customStyle="1" w:styleId="Other0">
    <w:name w:val="Other"/>
    <w:basedOn w:val="Normal"/>
    <w:link w:val="Other"/>
    <w:rsid w:val="00954495"/>
    <w:pPr>
      <w:widowControl w:val="0"/>
      <w:spacing w:before="0" w:after="0" w:line="276" w:lineRule="auto"/>
    </w:pPr>
    <w:rPr>
      <w:rFonts w:eastAsia="Times New Roman"/>
      <w:szCs w:val="28"/>
    </w:rPr>
  </w:style>
  <w:style w:type="paragraph" w:styleId="ListParagraph">
    <w:name w:val="List Paragraph"/>
    <w:basedOn w:val="Normal"/>
    <w:uiPriority w:val="34"/>
    <w:qFormat/>
    <w:rsid w:val="00954495"/>
    <w:pPr>
      <w:ind w:left="720"/>
      <w:contextualSpacing/>
    </w:pPr>
  </w:style>
  <w:style w:type="character" w:customStyle="1" w:styleId="fontstyle21">
    <w:name w:val="fontstyle21"/>
    <w:basedOn w:val="DefaultParagraphFont"/>
    <w:rsid w:val="008922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-BangChar">
    <w:name w:val="4-Bang Char"/>
    <w:link w:val="4-Bang"/>
    <w:qFormat/>
    <w:rsid w:val="00763BD2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763BD2"/>
    <w:pPr>
      <w:widowControl w:val="0"/>
      <w:spacing w:before="40" w:after="40" w:line="276" w:lineRule="auto"/>
      <w:jc w:val="both"/>
    </w:pPr>
    <w:rPr>
      <w:rFonts w:eastAsia="Calibri"/>
      <w:szCs w:val="26"/>
    </w:rPr>
  </w:style>
  <w:style w:type="character" w:customStyle="1" w:styleId="markedcontent">
    <w:name w:val="markedcontent"/>
    <w:basedOn w:val="DefaultParagraphFont"/>
    <w:rsid w:val="00492C5D"/>
  </w:style>
  <w:style w:type="character" w:customStyle="1" w:styleId="BodyTextChar">
    <w:name w:val="Body Text Char"/>
    <w:link w:val="BodyText"/>
    <w:rsid w:val="000E7526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qFormat/>
    <w:rsid w:val="000E7526"/>
    <w:pPr>
      <w:widowControl w:val="0"/>
      <w:spacing w:before="0" w:after="0" w:line="305" w:lineRule="auto"/>
      <w:ind w:firstLine="400"/>
    </w:pPr>
    <w:rPr>
      <w:rFonts w:eastAsia="Times New Roman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0E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94D5-E7E1-40AC-8D61-706D7E0B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Admin</cp:lastModifiedBy>
  <cp:revision>55</cp:revision>
  <cp:lastPrinted>2021-08-13T15:46:00Z</cp:lastPrinted>
  <dcterms:created xsi:type="dcterms:W3CDTF">2022-08-04T06:03:00Z</dcterms:created>
  <dcterms:modified xsi:type="dcterms:W3CDTF">2024-09-07T08:44:00Z</dcterms:modified>
</cp:coreProperties>
</file>